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E9FA" w14:textId="77777777" w:rsidR="003C785D" w:rsidRPr="009500A8" w:rsidRDefault="003C785D" w:rsidP="003C785D">
      <w:pPr>
        <w:outlineLvl w:val="1"/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</w:pPr>
      <w:bookmarkStart w:id="0" w:name="_Hlk59099886"/>
      <w:r w:rsidRPr="009500A8"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  <w:t>Vocabulary</w:t>
      </w:r>
    </w:p>
    <w:p w14:paraId="7282BE83" w14:textId="7B03E0AB" w:rsidR="003C785D" w:rsidRPr="00131391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  <w:bookmarkStart w:id="1" w:name="_Hlk54355973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A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 xml:space="preserve">For each question, </w:t>
      </w:r>
      <w:bookmarkStart w:id="2" w:name="_Hlk54350079"/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p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ut a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cross (x)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under the English meaning</w:t>
      </w:r>
      <w:r w:rsidRPr="009500A8">
        <w:rPr>
          <w:rFonts w:ascii="Century Gothic" w:hAnsi="Century Gothic"/>
          <w:b/>
          <w:bCs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that matches what you hear.</w:t>
      </w:r>
      <w:bookmarkEnd w:id="1"/>
      <w:bookmarkEnd w:id="2"/>
      <w: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You will hear each </w:t>
      </w:r>
      <w:r w:rsidR="0013139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wice.</w:t>
      </w:r>
      <w:bookmarkEnd w:id="0"/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correct answer only.</w:t>
      </w:r>
    </w:p>
    <w:tbl>
      <w:tblPr>
        <w:tblStyle w:val="TableGrid1"/>
        <w:tblpPr w:leftFromText="180" w:rightFromText="180" w:vertAnchor="text" w:horzAnchor="margin" w:tblpY="173"/>
        <w:tblW w:w="10095" w:type="dxa"/>
        <w:tblLook w:val="04A0" w:firstRow="1" w:lastRow="0" w:firstColumn="1" w:lastColumn="0" w:noHBand="0" w:noVBand="1"/>
      </w:tblPr>
      <w:tblGrid>
        <w:gridCol w:w="635"/>
        <w:gridCol w:w="2382"/>
        <w:gridCol w:w="2336"/>
        <w:gridCol w:w="2411"/>
        <w:gridCol w:w="2331"/>
      </w:tblGrid>
      <w:tr w:rsidR="003C785D" w:rsidRPr="009500A8" w14:paraId="36B282EE" w14:textId="77777777" w:rsidTr="0082469B">
        <w:trPr>
          <w:trHeight w:val="252"/>
        </w:trPr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6823" w14:textId="77777777" w:rsidR="003C785D" w:rsidRPr="009500A8" w:rsidRDefault="003C785D" w:rsidP="0082469B">
            <w:pPr>
              <w:rPr>
                <w:bCs/>
                <w:color w:val="1F4E79" w:themeColor="accent5" w:themeShade="8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DFC5B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6E96D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B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5E78B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C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09D62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D</w:t>
            </w:r>
          </w:p>
        </w:tc>
      </w:tr>
      <w:tr w:rsidR="003C785D" w:rsidRPr="009500A8" w14:paraId="1EDBEB55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57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en-US"/>
              </w:rPr>
            </w:pPr>
          </w:p>
          <w:p w14:paraId="6A86553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E8085FC" w14:textId="329F2EEF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3A0EE4F" w14:textId="0CFDF7DE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FE33DC4" w14:textId="02758D88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BC565B7" w14:textId="7036FDED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18</w:t>
            </w:r>
          </w:p>
        </w:tc>
      </w:tr>
      <w:tr w:rsidR="003C785D" w:rsidRPr="009500A8" w14:paraId="542F06D1" w14:textId="77777777" w:rsidTr="0082469B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EB2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348169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4D17C1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205763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94FFD5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92404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277B79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263067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2B8BCC8" w14:textId="27120B9D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</w:tr>
      <w:tr w:rsidR="003C785D" w:rsidRPr="009500A8" w14:paraId="3B5D6B20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8A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552D8C2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660C01" w14:textId="159FA508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h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E774C8" w14:textId="519BA776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h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77DE26" w14:textId="697562C3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w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9201D7" w14:textId="4F391623" w:rsidR="003C785D" w:rsidRPr="009500A8" w:rsidRDefault="00722636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 xml:space="preserve">you </w:t>
            </w:r>
            <w:r w:rsidR="003C785D">
              <w:rPr>
                <w:bCs/>
                <w:color w:val="1F4E79" w:themeColor="accent5" w:themeShade="80"/>
                <w:lang w:val="fr-FR"/>
              </w:rPr>
              <w:t>(all)</w:t>
            </w:r>
          </w:p>
        </w:tc>
      </w:tr>
      <w:tr w:rsidR="003C785D" w:rsidRPr="009500A8" w14:paraId="2B517248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8930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45622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12B2C0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8174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60786B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0708806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8F886B3" w14:textId="70BDA48C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62658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545519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243C94DA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198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2D6525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21089B" w14:textId="1E8550BA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ice crea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553DC9A" w14:textId="0F2A3A55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book</w:t>
            </w:r>
          </w:p>
          <w:p w14:paraId="2D42E5E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7B70D0" w14:textId="7C7401EA" w:rsidR="003C785D" w:rsidRPr="009500A8" w:rsidRDefault="00577E4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re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A3D2D9" w14:textId="6FFE049C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dog</w:t>
            </w:r>
          </w:p>
          <w:p w14:paraId="63DCAF4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</w:tr>
      <w:tr w:rsidR="003C785D" w:rsidRPr="009500A8" w14:paraId="4D8F48E7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E2B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44734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88E2B1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5825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6D8FCB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763668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7324361" w14:textId="427CD4C9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767036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4F918A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07984A0" w14:textId="77777777" w:rsidTr="0082469B">
        <w:trPr>
          <w:trHeight w:val="2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3CE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6D54E02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288C4A" w14:textId="3312AFA5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wh</w:t>
            </w:r>
            <w:r w:rsidR="00DF3828">
              <w:rPr>
                <w:bCs/>
                <w:color w:val="1F4E79" w:themeColor="accent5" w:themeShade="80"/>
                <w:lang w:val="fr-FR"/>
              </w:rPr>
              <w:t>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9AD569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wh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FA17F4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whe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75BA51" w14:textId="13F936E0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wh</w:t>
            </w:r>
            <w:r w:rsidR="00DF3828">
              <w:rPr>
                <w:bCs/>
                <w:color w:val="1F4E79" w:themeColor="accent5" w:themeShade="80"/>
                <w:lang w:val="fr-FR"/>
              </w:rPr>
              <w:t>ere</w:t>
            </w:r>
          </w:p>
        </w:tc>
      </w:tr>
      <w:tr w:rsidR="003C785D" w:rsidRPr="009500A8" w14:paraId="04EAAFF5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C7B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513440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0B880CB" w14:textId="46177911" w:rsidR="003C785D" w:rsidRPr="009500A8" w:rsidRDefault="00DF3828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0317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31AB23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77197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7F2AD1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13904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9A6A3D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7F62B8C7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EFB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27EA6C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D0A743" w14:textId="50E439D5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d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AD8B10" w14:textId="27C2A92E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thin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BCA780" w14:textId="1E89F416" w:rsidR="003C785D" w:rsidRPr="009500A8" w:rsidRDefault="00DF3828" w:rsidP="00DF3828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wri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72A64E" w14:textId="09918B54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like</w:t>
            </w:r>
          </w:p>
        </w:tc>
      </w:tr>
      <w:tr w:rsidR="003C785D" w:rsidRPr="009500A8" w14:paraId="2CE7973F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9E3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14056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5D3119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560532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13763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82272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26D0B8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27422566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221FCAF" w14:textId="62035416" w:rsidR="003C785D" w:rsidRPr="009500A8" w:rsidRDefault="00DF3828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</w:tr>
      <w:tr w:rsidR="003C785D" w:rsidRPr="009500A8" w14:paraId="3C75567C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547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67CE305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01E0292" w14:textId="4002343F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low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A556704" w14:textId="7734AAEE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f</w:t>
            </w:r>
            <w:r w:rsidR="00DF3828">
              <w:rPr>
                <w:bCs/>
                <w:color w:val="1F4E79" w:themeColor="accent5" w:themeShade="80"/>
                <w:lang w:val="fr-FR"/>
              </w:rPr>
              <w:t>as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95DE555" w14:textId="79E8915B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alway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233E8C3" w14:textId="0E61A881" w:rsidR="003C785D" w:rsidRPr="009500A8" w:rsidRDefault="00DF382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ometimes</w:t>
            </w:r>
          </w:p>
        </w:tc>
      </w:tr>
      <w:tr w:rsidR="003C785D" w:rsidRPr="009500A8" w14:paraId="481E8ACA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9E1F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4954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560B9D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7491093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00865B8" w14:textId="0B5A3E51" w:rsidR="003C785D" w:rsidRPr="009500A8" w:rsidRDefault="006E2925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844741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331BF6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606015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C47738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27E2DC80" w14:textId="77777777" w:rsidTr="0082469B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5381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4F359D4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7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6C9C4F4" w14:textId="57E2C6E4" w:rsidR="003C785D" w:rsidRPr="009500A8" w:rsidRDefault="004E4321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/>
              </w:rPr>
              <w:t>friendl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5957B31" w14:textId="1B8E58E6" w:rsidR="003C785D" w:rsidRPr="009500A8" w:rsidRDefault="006E2925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color w:val="1F4E79" w:themeColor="accent5" w:themeShade="80"/>
                <w:lang w:val="fr-FR"/>
              </w:rPr>
              <w:t>ni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A3C344" w14:textId="34F49467" w:rsidR="003C785D" w:rsidRPr="009500A8" w:rsidRDefault="006E292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young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F86F7F1" w14:textId="7F896840" w:rsidR="003C785D" w:rsidRPr="009500A8" w:rsidRDefault="006E292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quiet</w:t>
            </w:r>
          </w:p>
        </w:tc>
      </w:tr>
      <w:tr w:rsidR="003C785D" w:rsidRPr="009500A8" w14:paraId="1BCFCDBA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EF65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036061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7B9C7D1" w14:textId="4C6F1EA6" w:rsidR="003C785D" w:rsidRPr="009500A8" w:rsidRDefault="00DF3828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680582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335367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314095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134BEA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573545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54445F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0A2F0956" w14:textId="77777777" w:rsidTr="00DC7646">
        <w:trPr>
          <w:trHeight w:val="30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40A8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31E57C9E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8</w:t>
            </w:r>
            <w:r w:rsidRPr="009500A8">
              <w:rPr>
                <w:bCs/>
                <w:color w:val="1F4E79" w:themeColor="accent5" w:themeShade="80"/>
                <w:lang w:val="fr-FR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BEA987B" w14:textId="34DCBD69" w:rsidR="003C785D" w:rsidRPr="009500A8" w:rsidRDefault="006E2925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work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1E893C9" w14:textId="005529B2" w:rsidR="003C785D" w:rsidRPr="009500A8" w:rsidRDefault="006E2925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color w:val="1F4E79" w:themeColor="accent5" w:themeShade="80"/>
                <w:lang w:val="fr-FR"/>
              </w:rPr>
              <w:t xml:space="preserve">to </w:t>
            </w:r>
            <w:r w:rsidR="00577E4D">
              <w:rPr>
                <w:bCs/>
                <w:color w:val="1F4E79" w:themeColor="accent5" w:themeShade="80"/>
                <w:lang w:val="fr-FR"/>
              </w:rPr>
              <w:t>be calle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7A251D" w14:textId="6F0CA734" w:rsidR="003C785D" w:rsidRPr="009500A8" w:rsidRDefault="006E292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us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2EEB1FD" w14:textId="5A4DE2D8" w:rsidR="003C785D" w:rsidRPr="009500A8" w:rsidRDefault="006E292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forget</w:t>
            </w:r>
          </w:p>
        </w:tc>
      </w:tr>
      <w:tr w:rsidR="003C785D" w:rsidRPr="009500A8" w14:paraId="02C15BB5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43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65466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2B8073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8306054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5EB8B46" w14:textId="5705EDA5" w:rsidR="003C785D" w:rsidRDefault="006E2925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334345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4AF1EB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3555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2F9703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659F6DB4" w14:textId="77777777" w:rsidR="003C785D" w:rsidRPr="009500A8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14:paraId="66D0BE7C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CC4C456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E69F01F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7B638B8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635FC0BD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133A681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663BE1F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F94ADE2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913A9E7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F0AF565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CC1E0FD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424C87A0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2D14BE22" w14:textId="34E14CD0" w:rsidR="00131391" w:rsidRPr="009500A8" w:rsidRDefault="00131391" w:rsidP="00131391">
      <w:pPr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B</w:t>
      </w:r>
      <w:bookmarkStart w:id="3" w:name="_Hlk59281439"/>
      <w:bookmarkStart w:id="4" w:name="_Hlk54357669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>For each question, put a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cross (x)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under the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type of word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you hear.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br/>
        <w:t xml:space="preserve">You will hear each </w:t>
      </w:r>
      <w:r>
        <w:rPr>
          <w:rFonts w:ascii="Century Gothic" w:hAnsi="Century Gothic"/>
          <w:color w:val="1F4E79" w:themeColor="accent5" w:themeShade="80"/>
          <w:sz w:val="24"/>
          <w:szCs w:val="24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twice. </w:t>
      </w:r>
      <w:r w:rsidRPr="009500A8">
        <w:rPr>
          <w:rFonts w:ascii="Century Gothic" w:hAnsi="Century Gothic"/>
          <w:bCs/>
          <w:color w:val="1F4E79" w:themeColor="accent5" w:themeShade="80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</w:rPr>
        <w:t>correct answer only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4"/>
        <w:gridCol w:w="2403"/>
        <w:gridCol w:w="2388"/>
        <w:gridCol w:w="2392"/>
        <w:gridCol w:w="2397"/>
      </w:tblGrid>
      <w:tr w:rsidR="00131391" w:rsidRPr="009500A8" w14:paraId="0D62B789" w14:textId="77777777" w:rsidTr="00AC1824">
        <w:trPr>
          <w:trHeight w:val="465"/>
        </w:trPr>
        <w:tc>
          <w:tcPr>
            <w:tcW w:w="10194" w:type="dxa"/>
            <w:gridSpan w:val="5"/>
          </w:tcPr>
          <w:p w14:paraId="0FCED8E0" w14:textId="77777777" w:rsidR="00131391" w:rsidRPr="009500A8" w:rsidRDefault="00131391" w:rsidP="0082469B">
            <w:pPr>
              <w:spacing w:before="120" w:after="120"/>
              <w:rPr>
                <w:b/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b/>
                <w:color w:val="1F4E79" w:themeColor="accent5" w:themeShade="80"/>
                <w:sz w:val="24"/>
                <w:szCs w:val="24"/>
              </w:rPr>
              <w:t>This word is a good example of …</w:t>
            </w:r>
          </w:p>
        </w:tc>
      </w:tr>
      <w:tr w:rsidR="00167EE4" w:rsidRPr="009500A8" w14:paraId="66694E91" w14:textId="77777777" w:rsidTr="00AC1824">
        <w:trPr>
          <w:trHeight w:val="177"/>
        </w:trPr>
        <w:tc>
          <w:tcPr>
            <w:tcW w:w="614" w:type="dxa"/>
            <w:vAlign w:val="center"/>
          </w:tcPr>
          <w:p w14:paraId="1F27B20D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</w:p>
        </w:tc>
        <w:tc>
          <w:tcPr>
            <w:tcW w:w="2403" w:type="dxa"/>
            <w:vAlign w:val="center"/>
          </w:tcPr>
          <w:p w14:paraId="50E667CD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2388" w:type="dxa"/>
            <w:vAlign w:val="center"/>
          </w:tcPr>
          <w:p w14:paraId="3228FD76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2392" w:type="dxa"/>
            <w:vAlign w:val="center"/>
          </w:tcPr>
          <w:p w14:paraId="69907779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2397" w:type="dxa"/>
            <w:vAlign w:val="center"/>
          </w:tcPr>
          <w:p w14:paraId="66445477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D</w:t>
            </w:r>
          </w:p>
        </w:tc>
      </w:tr>
      <w:tr w:rsidR="00167EE4" w:rsidRPr="009500A8" w14:paraId="7FB9F5F8" w14:textId="77777777" w:rsidTr="00AC1824">
        <w:trPr>
          <w:trHeight w:val="645"/>
        </w:trPr>
        <w:tc>
          <w:tcPr>
            <w:tcW w:w="614" w:type="dxa"/>
            <w:vAlign w:val="center"/>
          </w:tcPr>
          <w:p w14:paraId="70F7FBBF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1.</w:t>
            </w:r>
          </w:p>
        </w:tc>
        <w:tc>
          <w:tcPr>
            <w:tcW w:w="2403" w:type="dxa"/>
            <w:vAlign w:val="center"/>
          </w:tcPr>
          <w:p w14:paraId="07066016" w14:textId="77777777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305E455E" w14:textId="54BAF378" w:rsidR="00131391" w:rsidRPr="009500A8" w:rsidRDefault="00000000" w:rsidP="00167EE4">
            <w:pPr>
              <w:jc w:val="center"/>
              <w:rPr>
                <w:rFonts w:ascii="MS Gothic" w:eastAsia="MS Gothic" w:hAnsi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110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2B97FEE4" w14:textId="4AF0CEED" w:rsidR="00131391" w:rsidRPr="009500A8" w:rsidRDefault="00274E9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011A3F35" w14:textId="008EA7CC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206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622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182CD36" w14:textId="04E6FBEC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>question word</w:t>
            </w:r>
          </w:p>
          <w:p w14:paraId="411922DE" w14:textId="68DA1E63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6460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7DAB4EA3" w14:textId="1C5B5F70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594D260F" w14:textId="2FF4C78A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514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246856FD" w14:textId="77777777" w:rsidTr="00AC1824">
        <w:trPr>
          <w:trHeight w:val="696"/>
        </w:trPr>
        <w:tc>
          <w:tcPr>
            <w:tcW w:w="614" w:type="dxa"/>
            <w:vAlign w:val="center"/>
          </w:tcPr>
          <w:p w14:paraId="1C1E3A36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2.</w:t>
            </w:r>
          </w:p>
        </w:tc>
        <w:tc>
          <w:tcPr>
            <w:tcW w:w="2403" w:type="dxa"/>
            <w:vAlign w:val="center"/>
          </w:tcPr>
          <w:p w14:paraId="4A40D528" w14:textId="14514788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event</w:t>
            </w:r>
          </w:p>
          <w:p w14:paraId="31F1B788" w14:textId="7E099772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679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3C5A16A5" w14:textId="2ABA80C8" w:rsidR="00167EE4" w:rsidRPr="009500A8" w:rsidRDefault="00F00686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167EE4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15814695" w14:textId="67239BBE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41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6158246A" w14:textId="77777777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3A5CE738" w14:textId="0D79D525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764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191F1AA6" w14:textId="7753EEB6" w:rsidR="00131391" w:rsidRPr="009500A8" w:rsidRDefault="00A5654D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594E1AD6" w14:textId="56213BB8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22070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654D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</w:tr>
      <w:tr w:rsidR="00167EE4" w:rsidRPr="009500A8" w14:paraId="76178368" w14:textId="77777777" w:rsidTr="00AC1824">
        <w:trPr>
          <w:trHeight w:val="638"/>
        </w:trPr>
        <w:tc>
          <w:tcPr>
            <w:tcW w:w="614" w:type="dxa"/>
            <w:vAlign w:val="center"/>
          </w:tcPr>
          <w:p w14:paraId="51DDFA2E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3.</w:t>
            </w:r>
          </w:p>
        </w:tc>
        <w:tc>
          <w:tcPr>
            <w:tcW w:w="2403" w:type="dxa"/>
            <w:vAlign w:val="center"/>
          </w:tcPr>
          <w:p w14:paraId="4BD3A17C" w14:textId="023130CD" w:rsidR="00131391" w:rsidRPr="009500A8" w:rsidRDefault="00DE220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10E6E5AC" w14:textId="4FE22FFE" w:rsidR="00131391" w:rsidRPr="001F4F75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65295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220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3F626BB" w14:textId="42CA72FD" w:rsidR="00167EE4" w:rsidRPr="009500A8" w:rsidRDefault="00167E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ay</w:t>
            </w:r>
          </w:p>
          <w:p w14:paraId="43D3042E" w14:textId="5538A022" w:rsidR="00131391" w:rsidRPr="001F4F75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5281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B0AFAEA" w14:textId="77777777" w:rsidR="00C74CDC" w:rsidRPr="009500A8" w:rsidRDefault="00C74CDC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Pr="001F4F75">
              <w:rPr>
                <w:color w:val="1F4E79" w:themeColor="accent5" w:themeShade="80"/>
                <w:sz w:val="24"/>
                <w:szCs w:val="24"/>
              </w:rPr>
              <w:t>part of the body</w:t>
            </w:r>
          </w:p>
          <w:p w14:paraId="657D6465" w14:textId="5F48B9B3" w:rsidR="00131391" w:rsidRPr="001F4F75" w:rsidRDefault="00000000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4711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CDC" w:rsidRPr="001F4F75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57DA118" w14:textId="77777777" w:rsidR="00C74CDC" w:rsidRPr="009500A8" w:rsidRDefault="00C74CDC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14:paraId="7B3D3497" w14:textId="12FBCC21" w:rsidR="00131391" w:rsidRPr="001F4F75" w:rsidRDefault="00000000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059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C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1A03F638" w14:textId="77777777" w:rsidTr="00AC1824">
        <w:trPr>
          <w:trHeight w:val="688"/>
        </w:trPr>
        <w:tc>
          <w:tcPr>
            <w:tcW w:w="614" w:type="dxa"/>
            <w:vAlign w:val="center"/>
          </w:tcPr>
          <w:p w14:paraId="7F19250A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4.</w:t>
            </w:r>
          </w:p>
        </w:tc>
        <w:tc>
          <w:tcPr>
            <w:tcW w:w="2403" w:type="dxa"/>
            <w:vAlign w:val="center"/>
          </w:tcPr>
          <w:p w14:paraId="4B8BD350" w14:textId="77777777" w:rsidR="00C74CDC" w:rsidRPr="009500A8" w:rsidRDefault="00C74CDC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09ADF246" w14:textId="38A44B12" w:rsidR="00131391" w:rsidRPr="001F4F75" w:rsidRDefault="00000000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00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C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62157DE9" w14:textId="77777777" w:rsidR="00A10ADE" w:rsidRPr="009500A8" w:rsidRDefault="00A10AD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75751067" w14:textId="6D8C2F0E" w:rsidR="00131391" w:rsidRPr="001F4F75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02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7033A3A" w14:textId="0113AFD1" w:rsidR="00131391" w:rsidRPr="009500A8" w:rsidRDefault="00722636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314782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41DD91D2" w14:textId="6F772B92" w:rsidR="00131391" w:rsidRPr="001F4F75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41056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4C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7" w:type="dxa"/>
            <w:vAlign w:val="center"/>
          </w:tcPr>
          <w:p w14:paraId="6682675B" w14:textId="77777777" w:rsidR="00A10ADE" w:rsidRPr="009500A8" w:rsidRDefault="00A10AD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>question word</w:t>
            </w:r>
          </w:p>
          <w:p w14:paraId="07CE8D00" w14:textId="33C3FAB5" w:rsidR="00131391" w:rsidRPr="001F4F75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3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E63C9FC" w14:textId="77777777" w:rsidTr="00AC1824">
        <w:trPr>
          <w:trHeight w:val="686"/>
        </w:trPr>
        <w:tc>
          <w:tcPr>
            <w:tcW w:w="614" w:type="dxa"/>
            <w:vAlign w:val="center"/>
          </w:tcPr>
          <w:p w14:paraId="2509852F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5.</w:t>
            </w:r>
          </w:p>
        </w:tc>
        <w:tc>
          <w:tcPr>
            <w:tcW w:w="2403" w:type="dxa"/>
            <w:vAlign w:val="center"/>
          </w:tcPr>
          <w:p w14:paraId="6088C004" w14:textId="67E5FED2" w:rsidR="00FE6144" w:rsidRPr="009500A8" w:rsidRDefault="006F3DEB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personality</w:t>
            </w:r>
          </w:p>
          <w:p w14:paraId="364EE458" w14:textId="17F48B8B" w:rsidR="00131391" w:rsidRPr="001F4F75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859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0B9AD26C" w14:textId="07026232" w:rsidR="00131391" w:rsidRPr="009500A8" w:rsidRDefault="00D1318F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art of the week</w:t>
            </w:r>
          </w:p>
          <w:p w14:paraId="4D873387" w14:textId="01223E61" w:rsidR="00131391" w:rsidRPr="001F4F75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312396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006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7B2F7F4" w14:textId="77777777" w:rsidR="00FE6144" w:rsidRPr="009500A8" w:rsidRDefault="00FE614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1DCAA9D3" w14:textId="17DF1FB7" w:rsidR="00131391" w:rsidRPr="001F4F75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4013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B4FEEB7" w14:textId="77777777" w:rsidR="00BC7F58" w:rsidRPr="009500A8" w:rsidRDefault="00BC7F58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2B9997DD" w14:textId="1485992E" w:rsidR="00131391" w:rsidRPr="001F4F75" w:rsidRDefault="0000000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8450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F5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0D02ECE" w14:textId="77777777" w:rsidTr="00AC1824">
        <w:trPr>
          <w:trHeight w:val="304"/>
        </w:trPr>
        <w:tc>
          <w:tcPr>
            <w:tcW w:w="614" w:type="dxa"/>
            <w:vAlign w:val="center"/>
          </w:tcPr>
          <w:p w14:paraId="1548AB15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6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500B887B" w14:textId="77777777" w:rsidR="00BC7F58" w:rsidRPr="009500A8" w:rsidRDefault="00BC7F58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14:paraId="3A841EEC" w14:textId="318A74BB" w:rsidR="00131391" w:rsidRPr="009500A8" w:rsidRDefault="0000000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828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F5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5ED5D81D" w14:textId="77777777" w:rsidR="00A10ADE" w:rsidRPr="009500A8" w:rsidRDefault="00A10AD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00B84D54" w14:textId="4CD0B9BC" w:rsidR="00131391" w:rsidRPr="009500A8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723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 w:rsidRPr="001F4F75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69C66254" w14:textId="77777777" w:rsidR="00BC7F58" w:rsidRPr="009500A8" w:rsidRDefault="00BC7F58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 day</w:t>
            </w:r>
          </w:p>
          <w:p w14:paraId="4AB445B4" w14:textId="7AB7203B" w:rsidR="00131391" w:rsidRPr="009500A8" w:rsidRDefault="0000000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8853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F58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0E2DCF7" w14:textId="07EE5CCC" w:rsidR="00131391" w:rsidRPr="009500A8" w:rsidRDefault="00870498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1A43A9A7" w14:textId="2B18F3F2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2039850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0AD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</w:tr>
      <w:tr w:rsidR="00167EE4" w:rsidRPr="009500A8" w14:paraId="3C371ECF" w14:textId="77777777" w:rsidTr="00AC1824">
        <w:trPr>
          <w:trHeight w:val="376"/>
        </w:trPr>
        <w:tc>
          <w:tcPr>
            <w:tcW w:w="614" w:type="dxa"/>
            <w:vAlign w:val="center"/>
          </w:tcPr>
          <w:p w14:paraId="3DA07096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7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4F0C0139" w14:textId="26C18A30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9001C1">
              <w:rPr>
                <w:color w:val="1F4E79" w:themeColor="accent5" w:themeShade="80"/>
                <w:sz w:val="24"/>
                <w:szCs w:val="24"/>
              </w:rPr>
              <w:t>place</w:t>
            </w:r>
          </w:p>
          <w:p w14:paraId="1A97B7E2" w14:textId="6C8556C2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389575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01C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9761A37" w14:textId="77777777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F4F75">
              <w:rPr>
                <w:color w:val="1F4E79" w:themeColor="accent5" w:themeShade="80"/>
                <w:sz w:val="24"/>
                <w:szCs w:val="24"/>
              </w:rPr>
              <w:t>a part of the body</w:t>
            </w:r>
          </w:p>
          <w:p w14:paraId="52D883E6" w14:textId="77777777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5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91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748F92D" w14:textId="77777777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Pr="001F4F75">
              <w:rPr>
                <w:color w:val="1F4E79" w:themeColor="accent5" w:themeShade="80"/>
                <w:sz w:val="24"/>
                <w:szCs w:val="24"/>
              </w:rPr>
              <w:t>month</w:t>
            </w:r>
          </w:p>
          <w:p w14:paraId="258C1F65" w14:textId="77777777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018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91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B9D3CB0" w14:textId="6C6E877E" w:rsidR="00131391" w:rsidRPr="009500A8" w:rsidRDefault="00FE6144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event</w:t>
            </w:r>
          </w:p>
          <w:p w14:paraId="2A2DDAFE" w14:textId="77777777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152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91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4E5DDDF4" w14:textId="77777777" w:rsidTr="00AC1824">
        <w:trPr>
          <w:trHeight w:val="196"/>
        </w:trPr>
        <w:tc>
          <w:tcPr>
            <w:tcW w:w="614" w:type="dxa"/>
            <w:vAlign w:val="center"/>
          </w:tcPr>
          <w:p w14:paraId="29A5D18E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8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5111EE06" w14:textId="77777777" w:rsidR="00FE6144" w:rsidRPr="009500A8" w:rsidRDefault="00FE614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0FD9B778" w14:textId="37E53652" w:rsidR="00131391" w:rsidRPr="009500A8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827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7B3172B2" w14:textId="11E84264" w:rsidR="00FE6144" w:rsidRPr="009500A8" w:rsidRDefault="00F00686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FE6144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3C1DB07C" w14:textId="269A4D32" w:rsidR="00131391" w:rsidRPr="009500A8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435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A085CA3" w14:textId="58CFE423" w:rsidR="00131391" w:rsidRPr="009500A8" w:rsidRDefault="0013139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2E26AB"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14:paraId="0DD6C005" w14:textId="6E87CD32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504480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049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7" w:type="dxa"/>
            <w:vAlign w:val="center"/>
          </w:tcPr>
          <w:p w14:paraId="4AB02F5A" w14:textId="2C3BEF3E" w:rsidR="00A10ADE" w:rsidRPr="009500A8" w:rsidRDefault="00FE6144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</w:t>
            </w:r>
            <w:r w:rsidR="00A10ADE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r>
              <w:rPr>
                <w:color w:val="1F4E79" w:themeColor="accent5" w:themeShade="80"/>
                <w:sz w:val="24"/>
                <w:szCs w:val="24"/>
              </w:rPr>
              <w:t>day</w:t>
            </w:r>
          </w:p>
          <w:p w14:paraId="18A007F4" w14:textId="6415761F" w:rsidR="00131391" w:rsidRPr="009500A8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0113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bookmarkEnd w:id="3"/>
      <w:bookmarkEnd w:id="4"/>
    </w:tbl>
    <w:p w14:paraId="3763075C" w14:textId="77777777" w:rsidR="006941BD" w:rsidRDefault="006941BD" w:rsidP="00AC1824">
      <w:pPr>
        <w:shd w:val="clear" w:color="auto" w:fill="FFFFFF"/>
        <w:spacing w:after="0" w:line="240" w:lineRule="auto"/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97BE136" w14:textId="7E2BDCEE" w:rsidR="00AC1824" w:rsidRDefault="00AC1824" w:rsidP="00AC18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</w:pPr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C</w:t>
      </w:r>
      <w:r w:rsidRPr="001F4F75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r w:rsidRPr="001F4F7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the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underlined </w:t>
      </w:r>
      <w:r w:rsidR="00DE6B3C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German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 word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to complete each English sentence.</w:t>
      </w:r>
    </w:p>
    <w:p w14:paraId="71BD3759" w14:textId="72E77C17" w:rsidR="00C56733" w:rsidRPr="001F4F75" w:rsidRDefault="00C56733" w:rsidP="00AC18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(Each item has two German words to translate, 1 mark per word = 16 marks in total.)</w:t>
      </w:r>
    </w:p>
    <w:p w14:paraId="707B8F95" w14:textId="77777777" w:rsidR="00AC1824" w:rsidRPr="001F4F75" w:rsidRDefault="00AC1824" w:rsidP="00AC1824">
      <w:pPr>
        <w:shd w:val="clear" w:color="auto" w:fill="FFFFFF"/>
        <w:spacing w:after="0" w:line="240" w:lineRule="auto"/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</w:p>
    <w:p w14:paraId="01CBA145" w14:textId="4ADFA9DF" w:rsidR="00166C58" w:rsidRPr="00DE6B3C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1. </w:t>
      </w:r>
      <w:r w:rsidR="008D5BF7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Das</w:t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D33FB" w:rsidRPr="00DE6B3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ied</w:t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D5BF7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st</w:t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77E4D" w:rsidRPr="00DE6B3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nett</w:t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77E4D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The </w:t>
      </w:r>
      <w:r w:rsidR="00425BCE" w:rsidRPr="00DE6B3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ong</w:t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D5BF7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s</w:t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77E4D" w:rsidRPr="00DE6B3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nice</w:t>
      </w:r>
      <w:r w:rsidR="00166C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02AAA137" w14:textId="119E762E" w:rsidR="00894BE4" w:rsidRPr="00DE6B3C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F72D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2.</w:t>
      </w:r>
      <w:r w:rsidR="00C31EE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Ich </w:t>
      </w:r>
      <w:r w:rsidR="00C31EE9" w:rsidRPr="00C31EE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pr</w:t>
      </w:r>
      <w:r w:rsidR="003878C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e</w:t>
      </w:r>
      <w:r w:rsidR="00C31EE9" w:rsidRPr="00C31EE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che</w:t>
      </w:r>
      <w:r w:rsidR="00C31EE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vier </w:t>
      </w:r>
      <w:r w:rsidR="00C31EE9" w:rsidRPr="00C31EE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prachen</w:t>
      </w:r>
      <w:r w:rsidR="00C31EE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645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894BE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 </w:t>
      </w:r>
      <w:r w:rsidR="0045458D" w:rsidRPr="00DE6B3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peak</w:t>
      </w:r>
      <w:r w:rsidR="00894BE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four </w:t>
      </w:r>
      <w:r w:rsidR="0045458D" w:rsidRPr="00DE6B3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anguages</w:t>
      </w:r>
      <w:r w:rsidR="00894BE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4645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64558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</w:p>
    <w:p w14:paraId="0B5C83CB" w14:textId="6862D011" w:rsidR="00392520" w:rsidRPr="00B06869" w:rsidRDefault="002F7C7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3. </w:t>
      </w:r>
      <w:r w:rsidR="00B93212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Es </w:t>
      </w:r>
      <w:proofErr w:type="spellStart"/>
      <w:r w:rsidR="00B93212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gibt</w:t>
      </w:r>
      <w:proofErr w:type="spellEnd"/>
      <w:r w:rsidR="00B93212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B93212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viele</w:t>
      </w:r>
      <w:proofErr w:type="spellEnd"/>
      <w:r w:rsidR="00B93212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 xml:space="preserve"> </w:t>
      </w:r>
      <w:proofErr w:type="spellStart"/>
      <w:r w:rsidR="00B93212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Blumen</w:t>
      </w:r>
      <w:proofErr w:type="spellEnd"/>
      <w:r w:rsidR="00B93212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B93212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93212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93212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93212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93212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re are </w:t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ots of</w:t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flowers</w:t>
      </w:r>
      <w:r w:rsidR="00B93212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</w:p>
    <w:p w14:paraId="0746895B" w14:textId="7CFCED5C" w:rsidR="00773B0E" w:rsidRPr="00B06869" w:rsidRDefault="00773B0E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773B0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4. </w:t>
      </w:r>
      <w:proofErr w:type="spellStart"/>
      <w:r w:rsidRPr="00B0686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ann</w:t>
      </w:r>
      <w:proofErr w:type="spellEnd"/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Pr="008D5BF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die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Party?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hen</w:t>
      </w: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s </w:t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he</w:t>
      </w: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party?</w:t>
      </w:r>
    </w:p>
    <w:p w14:paraId="2086B817" w14:textId="0E6A01BC" w:rsidR="00AC1824" w:rsidRPr="00463B0D" w:rsidRDefault="00B81B0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5.</w:t>
      </w:r>
      <w:r w:rsidR="00F72DB8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463B0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Wir</w:t>
      </w:r>
      <w:r w:rsidR="00CD4F68" w:rsidRPr="00B36F7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CD4F68" w:rsidRPr="008D5BF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ind</w:t>
      </w:r>
      <w:r w:rsidR="00CE2CBD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F7217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n Deutschland.</w:t>
      </w:r>
      <w:r w:rsidR="00CD4F68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5F7217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F7217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F7217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We</w:t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are</w:t>
      </w:r>
      <w:r w:rsidR="005F7217" w:rsidRPr="00463B0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in Germany.</w:t>
      </w:r>
    </w:p>
    <w:p w14:paraId="0E155CE7" w14:textId="6E279DB1" w:rsidR="005F7217" w:rsidRPr="00577E4D" w:rsidRDefault="005F7217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6. </w:t>
      </w:r>
      <w:r w:rsidR="00464558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ch </w:t>
      </w:r>
      <w:proofErr w:type="spellStart"/>
      <w:r w:rsidR="00464558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habe</w:t>
      </w:r>
      <w:proofErr w:type="spellEnd"/>
      <w:r w:rsidR="00464558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464558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keine</w:t>
      </w:r>
      <w:proofErr w:type="spellEnd"/>
      <w:r w:rsidR="00464558" w:rsidRPr="00B36F7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464558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Bilder</w:t>
      </w:r>
      <w:proofErr w:type="spellEnd"/>
      <w:r w:rsidR="00464558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464558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64558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64558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64558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I have </w:t>
      </w:r>
      <w:r w:rsidR="0045458D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no</w:t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45458D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pictures</w:t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</w:p>
    <w:p w14:paraId="518E9785" w14:textId="6F249B2E" w:rsidR="00B81B09" w:rsidRPr="00577E4D" w:rsidRDefault="00593F2A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593F2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7. Er schreibt </w:t>
      </w:r>
      <w:r w:rsidRPr="00AF2474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eine</w:t>
      </w:r>
      <w:r w:rsidRPr="00B36F7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470914" w:rsidRPr="00470914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Geschichte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He </w:t>
      </w:r>
      <w:r w:rsidR="00F46137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s 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rit</w:t>
      </w:r>
      <w:r w:rsidR="00F46137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ng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45458D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a</w:t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45458D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tory</w:t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59C84F91" w14:textId="3AFD6BA0" w:rsidR="00593F2A" w:rsidRPr="00DE6B3C" w:rsidRDefault="0047091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8</w:t>
      </w:r>
      <w:r w:rsidR="0041795D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. </w:t>
      </w:r>
      <w:r w:rsidR="00AF247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Wo </w:t>
      </w:r>
      <w:proofErr w:type="spellStart"/>
      <w:r w:rsidR="00AF247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="00AF247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AF2474" w:rsidRPr="00DE6B3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ein</w:t>
      </w:r>
      <w:proofErr w:type="spellEnd"/>
      <w:r w:rsidR="00AF2474" w:rsidRPr="00B36F7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8C515E" w:rsidRPr="00DE6B3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Zimmer</w:t>
      </w:r>
      <w:r w:rsidR="00AF247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AF247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F247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F247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F2474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Where is </w:t>
      </w:r>
      <w:r w:rsidR="0045458D" w:rsidRPr="00DE6B3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y</w:t>
      </w:r>
      <w:r w:rsidR="0045458D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45458D" w:rsidRPr="00DE6B3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room</w:t>
      </w:r>
      <w:r w:rsidR="0045458D" w:rsidRPr="00DE6B3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</w:p>
    <w:p w14:paraId="25BCDFC7" w14:textId="41BE4D5B" w:rsidR="00EB06C1" w:rsidRPr="00DE6B3C" w:rsidRDefault="00EB06C1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3CAA85C8" w14:textId="77777777" w:rsidR="00BF7FFC" w:rsidRPr="00DE6B3C" w:rsidRDefault="00BF7FFC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2B23647A" w14:textId="30E82CD2" w:rsidR="00AC1824" w:rsidRDefault="00AC1824" w:rsidP="004A6B2D">
      <w:pPr>
        <w:spacing w:after="0" w:line="240" w:lineRule="auto"/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</w:pPr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D 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Translate 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the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underlined English words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to complete the </w:t>
      </w:r>
      <w:r w:rsidR="00DE6B3C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German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 sentence.</w:t>
      </w:r>
    </w:p>
    <w:p w14:paraId="59D97C3A" w14:textId="18F217E8" w:rsidR="004A6B2D" w:rsidRPr="001F4F75" w:rsidRDefault="004A6B2D" w:rsidP="004A6B2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(Generally 1 mark per word, but for nouns there are 2 marks – one for the correct word, one for remembering </w:t>
      </w:r>
      <w:proofErr w:type="spellStart"/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capitalisation</w:t>
      </w:r>
      <w:proofErr w:type="spellEnd"/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= </w:t>
      </w:r>
      <w:r w:rsidR="00694A2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19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marks in total. Items </w:t>
      </w:r>
      <w:r w:rsidR="00694A2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1,2,3</w:t>
      </w:r>
      <w:r w:rsidR="00A029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,4,5,8,9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score 2 marks, 10 score</w:t>
      </w:r>
      <w:r w:rsidR="009011A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s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="009011A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3</w:t>
      </w:r>
      <w:r w:rsidR="00A43ED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marks</w:t>
      </w:r>
      <w:r w:rsidR="00FA555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,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and </w:t>
      </w:r>
      <w:r w:rsidR="00A029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6</w:t>
      </w:r>
      <w:r w:rsidR="009011A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&amp; 7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score 1 mark.)</w:t>
      </w:r>
    </w:p>
    <w:p w14:paraId="72C466FD" w14:textId="77777777" w:rsidR="00771A1A" w:rsidRPr="001F4F75" w:rsidRDefault="00771A1A" w:rsidP="00AC1824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5874AB89" w14:textId="0D1917C4" w:rsidR="005C1E0E" w:rsidRPr="00A511D5" w:rsidRDefault="00AC1824" w:rsidP="005C1E0E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1. </w:t>
      </w:r>
      <w:r w:rsidR="005C1E0E" w:rsidRPr="00B0686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I like</w:t>
      </w:r>
      <w:r w:rsidR="005C1E0E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inter.</w:t>
      </w:r>
      <w:r w:rsidR="005C1E0E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C1E0E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C1E0E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C1E0E"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Ich</w:t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ag</w:t>
      </w:r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inter.</w:t>
      </w:r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5C1E0E" w:rsidRPr="00A511D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two </w:t>
      </w:r>
      <w:r w:rsidR="005C1E0E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s)</w:t>
      </w:r>
    </w:p>
    <w:p w14:paraId="002347AB" w14:textId="16B164EA" w:rsidR="005C1E0E" w:rsidRPr="005F4DB2" w:rsidRDefault="00A511D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2.</w:t>
      </w:r>
      <w:r w:rsidR="005F4DB2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71111B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You (all) are in the </w:t>
      </w:r>
      <w:r w:rsidR="0071111B" w:rsidRPr="0023011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lassroom</w:t>
      </w:r>
      <w:r w:rsidR="005F4DB2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F4DB2" w:rsidRPr="0071111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71111B" w:rsidRP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hr seid in der</w:t>
      </w:r>
      <w:r w:rsidR="005F4DB2" w:rsidRP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45458D" w:rsidRP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Klasse</w:t>
      </w:r>
      <w:r w:rsidR="005F4DB2" w:rsidRP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. </w:t>
      </w:r>
      <w:r w:rsidR="005F4DB2" w:rsidRP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F4DB2" w:rsidRP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5F4DB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one </w:t>
      </w:r>
      <w:r w:rsid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)</w:t>
      </w:r>
    </w:p>
    <w:p w14:paraId="77F1214C" w14:textId="0CDA8127" w:rsidR="0085233D" w:rsidRPr="00577E4D" w:rsidRDefault="0085233D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3. 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He would like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an </w:t>
      </w:r>
      <w:r w:rsidR="002B1D9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example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Er möchte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ein </w:t>
      </w:r>
      <w:r w:rsidR="002B1D9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Beispiel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2B1D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(write </w:t>
      </w:r>
      <w:r w:rsid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r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ord)</w:t>
      </w:r>
    </w:p>
    <w:p w14:paraId="5F2BEFC7" w14:textId="36DA7883" w:rsidR="001A18C4" w:rsidRPr="006D1E07" w:rsidRDefault="0005771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4. H</w:t>
      </w:r>
      <w:r w:rsidR="00EC717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ello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!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D1E0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How’s it going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Hallo! </w:t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ie</w:t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geht’s</w:t>
      </w:r>
      <w:proofErr w:type="spellEnd"/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6D1E0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6D1E0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s)</w:t>
      </w:r>
    </w:p>
    <w:p w14:paraId="1D731FF6" w14:textId="15D3C394" w:rsidR="0026052C" w:rsidRDefault="009B014B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5. </w:t>
      </w:r>
      <w:r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he can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dance.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D7424E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D7424E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D7424E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ie</w:t>
      </w:r>
      <w:r w:rsidR="0045458D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45458D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kann</w:t>
      </w:r>
      <w:r w:rsidR="00D7424E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tanzen.</w:t>
      </w:r>
      <w:r w:rsidR="00D7424E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D7424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two </w:t>
      </w:r>
      <w:r w:rsidR="00D7424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s)</w:t>
      </w:r>
    </w:p>
    <w:p w14:paraId="546A2BC8" w14:textId="4DC7E9B3" w:rsidR="00D7424E" w:rsidRPr="00577E4D" w:rsidRDefault="00990B1F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6. The garden is </w:t>
      </w:r>
      <w:r w:rsidRPr="00990B1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beautiful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er Garten ist </w:t>
      </w:r>
      <w:r w:rsidR="0045458D"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chön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  <w:t xml:space="preserve">(write </w:t>
      </w:r>
      <w:r w:rsidRPr="00577E4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r w:rsidRPr="00577E4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word)</w:t>
      </w:r>
    </w:p>
    <w:p w14:paraId="68EFEDE7" w14:textId="2BFB943D" w:rsidR="00990B1F" w:rsidRDefault="00B4421E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7. </w:t>
      </w:r>
      <w:r w:rsidR="002D2E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 </w:t>
      </w:r>
      <w:r w:rsidR="006079E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ook for</w:t>
      </w:r>
      <w:r w:rsidR="002D2E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Grandma.</w:t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 xml:space="preserve">Ich </w:t>
      </w:r>
      <w:proofErr w:type="spellStart"/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uche</w:t>
      </w:r>
      <w:proofErr w:type="spellEnd"/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Oma.</w:t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742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742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A774D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one </w:t>
      </w:r>
      <w:r w:rsidR="00A774D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)</w:t>
      </w:r>
    </w:p>
    <w:p w14:paraId="4F05209F" w14:textId="6F189AA5" w:rsidR="00830481" w:rsidRPr="00220FC6" w:rsidRDefault="00830481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8. </w:t>
      </w:r>
      <w:r w:rsidR="000A3CD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oday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s</w:t>
      </w:r>
      <w:r w:rsid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his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6735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birthday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1280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673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Heute</w:t>
      </w:r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ist</w:t>
      </w:r>
      <w:r w:rsidR="00220FC6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sein</w:t>
      </w:r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220FC6" w:rsidRPr="00220FC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Geburts</w:t>
      </w:r>
      <w:r w:rsidR="0045458D" w:rsidRPr="00220FC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tag</w:t>
      </w:r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45458D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5458D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(write </w:t>
      </w:r>
      <w:r w:rsidR="00220FC6" w:rsidRPr="00220FC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r w:rsidR="00A12805" w:rsidRPr="00220FC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word)</w:t>
      </w:r>
    </w:p>
    <w:p w14:paraId="1B2171C3" w14:textId="6CE8A61B" w:rsidR="00830481" w:rsidRPr="00D5291D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9.</w:t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Do you do </w:t>
      </w:r>
      <w:r w:rsidR="00A70EBE" w:rsidRPr="00A70EB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art</w:t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proofErr w:type="spellStart"/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Machst</w:t>
      </w:r>
      <w:proofErr w:type="spellEnd"/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du </w:t>
      </w:r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Kunst</w:t>
      </w:r>
      <w:r w:rsidR="00A70EB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D5291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D5291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602D9022" w14:textId="710C4542" w:rsidR="00A12805" w:rsidRPr="0093284F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10</w:t>
      </w:r>
      <w:r w:rsidR="005D608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. </w:t>
      </w:r>
      <w:r w:rsidR="0061299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="00612998" w:rsidRPr="0061299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hild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eat</w:t>
      </w:r>
      <w:r w:rsidR="0061299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3284F" w:rsidRPr="0093284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lowly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1299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as </w:t>
      </w:r>
      <w:r w:rsidR="0045458D" w:rsidRP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Kind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st</w:t>
      </w:r>
      <w:proofErr w:type="spellEnd"/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45458D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angsam</w:t>
      </w:r>
      <w:proofErr w:type="spellEnd"/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5458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(write </w:t>
      </w:r>
      <w:r w:rsidR="0061299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</w:t>
      </w:r>
      <w:r w:rsidR="0061299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</w:t>
      </w:r>
      <w:r w:rsidR="0093284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)</w:t>
      </w:r>
    </w:p>
    <w:p w14:paraId="526CA7C6" w14:textId="77777777" w:rsidR="00A12805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0F5331DC" w14:textId="77777777" w:rsidR="00A12805" w:rsidRPr="00A774D0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0AA1E653" w14:textId="77777777" w:rsidR="00AC1824" w:rsidRPr="001F4F75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14:paraId="000DBB26" w14:textId="7B13362B" w:rsidR="00AC1824" w:rsidRPr="001F4F75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Total marks available (Vocabulary): </w:t>
      </w:r>
      <w:r w:rsidR="00701E9C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51</w:t>
      </w:r>
    </w:p>
    <w:p w14:paraId="755DC201" w14:textId="77777777" w:rsidR="003C785D" w:rsidRPr="009500A8" w:rsidRDefault="003C785D" w:rsidP="003C785D">
      <w:pPr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</w:p>
    <w:p w14:paraId="28E89EB2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F1CCFBA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26313FF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55AF039" w14:textId="489A2F12" w:rsidR="003C785D" w:rsidRDefault="009255E1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Grammar</w:t>
      </w:r>
    </w:p>
    <w:p w14:paraId="6597EE16" w14:textId="799AC323" w:rsidR="00BF188E" w:rsidRDefault="00BF188E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  <w:r w:rsidRPr="008B741E">
        <w:rPr>
          <w:rFonts w:ascii="Century Gothic" w:hAnsi="Century Gothic"/>
          <w:b/>
          <w:color w:val="002060"/>
          <w:sz w:val="28"/>
          <w:szCs w:val="28"/>
        </w:rPr>
        <w:t>A</w:t>
      </w:r>
      <w:r w:rsidRPr="008B741E">
        <w:rPr>
          <w:rFonts w:ascii="Century Gothic" w:hAnsi="Century Gothic"/>
          <w:bCs/>
          <w:color w:val="002060"/>
          <w:sz w:val="24"/>
          <w:szCs w:val="24"/>
        </w:rPr>
        <w:t xml:space="preserve"> Put a (X) next to the person the sentence is about.</w:t>
      </w:r>
    </w:p>
    <w:p w14:paraId="413D104C" w14:textId="77777777" w:rsidR="00BA2F76" w:rsidRPr="008B741E" w:rsidRDefault="00BA2F76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89"/>
        <w:gridCol w:w="1916"/>
        <w:gridCol w:w="2534"/>
        <w:gridCol w:w="329"/>
        <w:gridCol w:w="495"/>
        <w:gridCol w:w="1887"/>
        <w:gridCol w:w="2831"/>
      </w:tblGrid>
      <w:tr w:rsidR="001E0729" w:rsidRPr="008B741E" w14:paraId="1107F089" w14:textId="77777777" w:rsidTr="00EF05CC">
        <w:trPr>
          <w:trHeight w:val="1502"/>
        </w:trPr>
        <w:tc>
          <w:tcPr>
            <w:tcW w:w="489" w:type="dxa"/>
          </w:tcPr>
          <w:p w14:paraId="1095AE57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16" w:type="dxa"/>
            <w:vAlign w:val="center"/>
          </w:tcPr>
          <w:p w14:paraId="594E0C1B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073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2233531C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5205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260810D8" w14:textId="52C0708E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760218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25BC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4BBAB632" w14:textId="5E9F15A4" w:rsidR="007702C8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1270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63BA5E" wp14:editId="6DFD0C7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785495</wp:posOffset>
                      </wp:positionV>
                      <wp:extent cx="219075" cy="942975"/>
                      <wp:effectExtent l="0" t="0" r="28575" b="28575"/>
                      <wp:wrapNone/>
                      <wp:docPr id="80" name="Right Brace 8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EA34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o:spid="_x0000_s1026" type="#_x0000_t88" alt="right brace to connect possible answers with the question" style="position:absolute;margin-left:69.15pt;margin-top:-61.85pt;width:17.2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EEB/7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7702C8" w:rsidRPr="00BA3379">
              <w:rPr>
                <w:rFonts w:ascii="Century Gothic" w:hAnsi="Century Gothic"/>
                <w:bCs/>
                <w:color w:val="002060"/>
              </w:rPr>
              <w:t>we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4EC88E2" w14:textId="5071EC3F" w:rsidR="001E0729" w:rsidRPr="00BA3379" w:rsidRDefault="001E0729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 kauft ein Buch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C3573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33AB2D1B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1887" w:type="dxa"/>
            <w:vAlign w:val="center"/>
          </w:tcPr>
          <w:p w14:paraId="3475D7CD" w14:textId="2BD05AFE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121130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7F15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☒</w:t>
                </w:r>
              </w:sdtContent>
            </w:sdt>
            <w:r w:rsidR="007702C8" w:rsidRPr="00BA3379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  <w:p w14:paraId="27E4AA3E" w14:textId="008B4DA2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737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0A63CD0A" w14:textId="3E975683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785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A312CC" w:rsidRPr="00BA337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A312CC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singular]</w:t>
            </w:r>
          </w:p>
          <w:p w14:paraId="57A9DBE3" w14:textId="31BDBB2C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304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we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C245D9" wp14:editId="75FE7EE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-770255</wp:posOffset>
                      </wp:positionV>
                      <wp:extent cx="219075" cy="942975"/>
                      <wp:effectExtent l="0" t="0" r="28575" b="28575"/>
                      <wp:wrapNone/>
                      <wp:docPr id="1" name="Right Brace 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9C820" id="Right Brace 1" o:spid="_x0000_s1026" type="#_x0000_t88" alt="right brace to connect possible answers with the question" style="position:absolute;margin-left:65.5pt;margin-top:-60.65pt;width:17.2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JRbyjX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1" w:type="dxa"/>
            <w:vAlign w:val="center"/>
          </w:tcPr>
          <w:p w14:paraId="2A657360" w14:textId="687A8B8B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557F15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kann singen.</w:t>
            </w:r>
          </w:p>
        </w:tc>
      </w:tr>
      <w:tr w:rsidR="001E0729" w:rsidRPr="008B741E" w14:paraId="71E3346A" w14:textId="77777777" w:rsidTr="00BA3379">
        <w:trPr>
          <w:trHeight w:val="1697"/>
        </w:trPr>
        <w:tc>
          <w:tcPr>
            <w:tcW w:w="489" w:type="dxa"/>
          </w:tcPr>
          <w:p w14:paraId="78A37642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1916" w:type="dxa"/>
            <w:vAlign w:val="center"/>
          </w:tcPr>
          <w:p w14:paraId="60C128EA" w14:textId="6C18DE04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343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325BC" w:rsidRPr="00BA3379">
              <w:rPr>
                <w:rFonts w:ascii="Century Gothic" w:hAnsi="Century Gothic" w:cs="Times New Roman"/>
                <w:bCs/>
                <w:color w:val="002060"/>
              </w:rPr>
              <w:t xml:space="preserve">you </w:t>
            </w:r>
            <w:r w:rsidR="001325BC" w:rsidRPr="00BA3379">
              <w:rPr>
                <w:rFonts w:ascii="Century Gothic" w:hAnsi="Century Gothic" w:cs="Times New Roman"/>
                <w:bCs/>
                <w:color w:val="002060"/>
                <w:vertAlign w:val="subscript"/>
              </w:rPr>
              <w:t>[singular]</w:t>
            </w:r>
          </w:p>
          <w:p w14:paraId="6D4B92C4" w14:textId="2FCDDAE0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635918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25BC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463B0D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074A496A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927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5A31DF79" w14:textId="393620F2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205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387838" wp14:editId="34A236EA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781685</wp:posOffset>
                      </wp:positionV>
                      <wp:extent cx="219075" cy="942975"/>
                      <wp:effectExtent l="0" t="0" r="28575" b="28575"/>
                      <wp:wrapNone/>
                      <wp:docPr id="2" name="Right Brace 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373F0" id="Right Brace 2" o:spid="_x0000_s1026" type="#_x0000_t88" alt="right brace to connect possible answers with the question" style="position:absolute;margin-left:71.45pt;margin-top:-61.55pt;width:17.2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HJJwH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1325BC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plural]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4656F92D" w14:textId="38AFC265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 sind im Garten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137C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1D23140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1887" w:type="dxa"/>
            <w:vAlign w:val="center"/>
          </w:tcPr>
          <w:p w14:paraId="7168E3AE" w14:textId="7DAE7876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0663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5FF371C3" w14:textId="7E45F26D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301424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1BD4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665B9A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plural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</w:p>
          <w:p w14:paraId="196020E1" w14:textId="4AC01D33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6676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25B839C7" w14:textId="11657DE1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4935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A337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E980BE" wp14:editId="0B4A39E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13435</wp:posOffset>
                      </wp:positionV>
                      <wp:extent cx="219075" cy="942975"/>
                      <wp:effectExtent l="0" t="0" r="28575" b="28575"/>
                      <wp:wrapNone/>
                      <wp:docPr id="3" name="Right Brace 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66BBA" id="Right Brace 3" o:spid="_x0000_s1026" type="#_x0000_t88" alt="right brace to connect possible answers with the question" style="position:absolute;margin-left:65.3pt;margin-top:-64.05pt;width:17.2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FdxoN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</w:tc>
        <w:tc>
          <w:tcPr>
            <w:tcW w:w="2831" w:type="dxa"/>
            <w:vAlign w:val="center"/>
          </w:tcPr>
          <w:p w14:paraId="278D46D5" w14:textId="2B485805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… </w:t>
            </w:r>
            <w:r w:rsidR="00A21BD4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habt</w:t>
            </w:r>
            <w:r w:rsidR="00860401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viele Fotos.</w:t>
            </w:r>
          </w:p>
        </w:tc>
      </w:tr>
      <w:tr w:rsidR="001E0729" w:rsidRPr="008B741E" w14:paraId="1CD8989F" w14:textId="77777777" w:rsidTr="00BA3379">
        <w:trPr>
          <w:trHeight w:val="1707"/>
        </w:trPr>
        <w:tc>
          <w:tcPr>
            <w:tcW w:w="489" w:type="dxa"/>
          </w:tcPr>
          <w:p w14:paraId="345EBAF3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1916" w:type="dxa"/>
            <w:vAlign w:val="center"/>
          </w:tcPr>
          <w:p w14:paraId="702FD5C6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5981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76291080" w14:textId="17FDF87F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469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702C8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206AFD35" w14:textId="110C77C2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20364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2C8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7702C8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2428FD96" w14:textId="438093B9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2277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we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B00643" wp14:editId="4246EC5D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-806450</wp:posOffset>
                      </wp:positionV>
                      <wp:extent cx="219075" cy="942975"/>
                      <wp:effectExtent l="0" t="0" r="28575" b="28575"/>
                      <wp:wrapNone/>
                      <wp:docPr id="4" name="Right Brace 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DFC1A" id="Right Brace 4" o:spid="_x0000_s1026" type="#_x0000_t88" alt="right brace to connect possible answers with the question" style="position:absolute;margin-left:71.35pt;margin-top:-63.5pt;width:17.25pt;height:7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r3LfNt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39517B7" w14:textId="653D9243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…</w:t>
            </w:r>
            <w:r w:rsidR="00316546"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 xml:space="preserve"> liest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BB87A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51A0D080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1887" w:type="dxa"/>
            <w:vAlign w:val="center"/>
          </w:tcPr>
          <w:p w14:paraId="2F198673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516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0147AFEA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9996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36345815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8740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4208705F" w14:textId="35F68E8F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81682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63B0D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☒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we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3B23D3" wp14:editId="6F872896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09625</wp:posOffset>
                      </wp:positionV>
                      <wp:extent cx="219075" cy="942975"/>
                      <wp:effectExtent l="0" t="0" r="28575" b="28575"/>
                      <wp:wrapNone/>
                      <wp:docPr id="5" name="Right Brace 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5EFD5" id="Right Brace 5" o:spid="_x0000_s1026" type="#_x0000_t88" alt="right brace to connect possible answers with the question" style="position:absolute;margin-left:65.3pt;margin-top:-63.75pt;width:17.2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h3aja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1" w:type="dxa"/>
            <w:vAlign w:val="center"/>
          </w:tcPr>
          <w:p w14:paraId="58CBC886" w14:textId="44EAC12F" w:rsidR="00F66FBF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planen </w:t>
            </w:r>
            <w:r w:rsidR="00EF05CC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ein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e </w:t>
            </w:r>
            <w:r w:rsidR="009B0A07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Party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14:paraId="356EA314" w14:textId="5EA713BE" w:rsidR="00BF188E" w:rsidRDefault="00BF188E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C570FE1" w14:textId="5C51BB21" w:rsidR="009255E1" w:rsidRPr="009255E1" w:rsidRDefault="00BA2F76" w:rsidP="003C785D">
      <w:pP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B </w:t>
      </w:r>
      <w:r w:rsidR="002347AC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Put X next to the noun that completes each sentence</w:t>
      </w:r>
      <w:r w:rsidR="009255E1" w:rsidRPr="009255E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8"/>
        <w:gridCol w:w="2421"/>
        <w:gridCol w:w="2406"/>
        <w:gridCol w:w="2410"/>
      </w:tblGrid>
      <w:tr w:rsidR="00E5764E" w:rsidRPr="00BA3379" w14:paraId="682F817A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09CDA598" w14:textId="77777777" w:rsidR="00E5764E" w:rsidRPr="00BA3379" w:rsidRDefault="00E5764E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14:paraId="5CF26BE0" w14:textId="5AC51364" w:rsidR="00E5764E" w:rsidRPr="00BA3379" w:rsidRDefault="00E5764E" w:rsidP="007B6A58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Welche</w:t>
            </w:r>
            <w:proofErr w:type="spellEnd"/>
          </w:p>
        </w:tc>
        <w:tc>
          <w:tcPr>
            <w:tcW w:w="2406" w:type="dxa"/>
            <w:vAlign w:val="center"/>
          </w:tcPr>
          <w:p w14:paraId="64ABF30E" w14:textId="659A8ED3" w:rsidR="00E5764E" w:rsidRPr="00BA3379" w:rsidRDefault="00000000" w:rsidP="007B6A5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0768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64E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5764E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3A6D61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Lied (nt)</w:t>
            </w:r>
          </w:p>
          <w:p w14:paraId="29F4B174" w14:textId="7866A094" w:rsidR="00E5764E" w:rsidRPr="00BA3379" w:rsidRDefault="00000000" w:rsidP="007B6A58">
            <w:pPr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31258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0A07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E5764E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3A6D61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Aktivität (f)</w:t>
            </w:r>
          </w:p>
        </w:tc>
        <w:tc>
          <w:tcPr>
            <w:tcW w:w="2410" w:type="dxa"/>
            <w:vAlign w:val="center"/>
          </w:tcPr>
          <w:p w14:paraId="145DA92B" w14:textId="34F50150" w:rsidR="00E5764E" w:rsidRPr="00BA3379" w:rsidRDefault="00E5764E" w:rsidP="007B6A58">
            <w:pPr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das?</w:t>
            </w:r>
          </w:p>
        </w:tc>
      </w:tr>
      <w:tr w:rsidR="003A6D61" w:rsidRPr="00BA3379" w14:paraId="674E617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188922B" w14:textId="7BEAC3E9" w:rsidR="003A6D61" w:rsidRPr="00BA3379" w:rsidRDefault="007B6A58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14:paraId="5F5C41AD" w14:textId="79522481" w:rsidR="003A6D61" w:rsidRPr="00BA3379" w:rsidRDefault="002C48AC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Diese</w:t>
            </w:r>
            <w:r w:rsidR="00E468FC" w:rsidRPr="00BA3379">
              <w:rPr>
                <w:color w:val="1F4E79" w:themeColor="accent5" w:themeShade="80"/>
                <w:sz w:val="24"/>
                <w:szCs w:val="24"/>
              </w:rPr>
              <w:t>r</w:t>
            </w:r>
          </w:p>
        </w:tc>
        <w:tc>
          <w:tcPr>
            <w:tcW w:w="2406" w:type="dxa"/>
            <w:vAlign w:val="center"/>
          </w:tcPr>
          <w:p w14:paraId="52D5BF42" w14:textId="76B4F80C" w:rsidR="002C48AC" w:rsidRPr="00BA3379" w:rsidRDefault="00000000" w:rsidP="002C48A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20912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0A07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2C48A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468F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uchen (m)</w:t>
            </w:r>
          </w:p>
          <w:p w14:paraId="715083AE" w14:textId="32E39C4E" w:rsidR="003A6D61" w:rsidRPr="00BA3379" w:rsidRDefault="00000000" w:rsidP="002C48A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2573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8AC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C48A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9B0A07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Geschenk (nt)</w:t>
            </w:r>
          </w:p>
        </w:tc>
        <w:tc>
          <w:tcPr>
            <w:tcW w:w="2410" w:type="dxa"/>
            <w:vAlign w:val="center"/>
          </w:tcPr>
          <w:p w14:paraId="38D89163" w14:textId="7D62DD74" w:rsidR="003A6D61" w:rsidRPr="00BA3379" w:rsidRDefault="009B0A07" w:rsidP="007B6A58">
            <w:pPr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</w:t>
            </w:r>
            <w:r w:rsidR="00E468FC" w:rsidRPr="00BA3379">
              <w:rPr>
                <w:color w:val="1F4E79" w:themeColor="accent5" w:themeShade="80"/>
                <w:sz w:val="24"/>
                <w:szCs w:val="24"/>
              </w:rPr>
              <w:t>st</w:t>
            </w:r>
            <w:proofErr w:type="spellEnd"/>
            <w:r w:rsidR="00E468FC"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sehr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="00E468FC" w:rsidRPr="00BA3379">
              <w:rPr>
                <w:color w:val="1F4E79" w:themeColor="accent5" w:themeShade="80"/>
                <w:sz w:val="24"/>
                <w:szCs w:val="24"/>
              </w:rPr>
              <w:t>gro</w:t>
            </w:r>
            <w:r w:rsidRPr="00BA3379">
              <w:rPr>
                <w:color w:val="1F4E79" w:themeColor="accent5" w:themeShade="80"/>
                <w:sz w:val="24"/>
                <w:szCs w:val="24"/>
              </w:rPr>
              <w:t>ß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>!</w:t>
            </w:r>
          </w:p>
        </w:tc>
      </w:tr>
      <w:tr w:rsidR="00D75141" w:rsidRPr="00BA3379" w14:paraId="15C7A0C9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049A081" w14:textId="2F1B8ACB" w:rsidR="00D75141" w:rsidRPr="00BA3379" w:rsidRDefault="00D75141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3.</w:t>
            </w:r>
          </w:p>
        </w:tc>
        <w:tc>
          <w:tcPr>
            <w:tcW w:w="2421" w:type="dxa"/>
            <w:vAlign w:val="center"/>
          </w:tcPr>
          <w:p w14:paraId="139F3B13" w14:textId="1D0C23D6" w:rsidR="00D75141" w:rsidRPr="00BA3379" w:rsidRDefault="009758D0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Mein</w:t>
            </w:r>
            <w:r w:rsidR="002C2066" w:rsidRPr="00BA3379">
              <w:rPr>
                <w:color w:val="1F4E79" w:themeColor="accent5" w:themeShade="80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406" w:type="dxa"/>
            <w:vAlign w:val="center"/>
          </w:tcPr>
          <w:p w14:paraId="516A098D" w14:textId="052BAF8E" w:rsidR="009758D0" w:rsidRPr="00BA3379" w:rsidRDefault="00000000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85331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2066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9758D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707DB7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amilie (f)</w:t>
            </w:r>
          </w:p>
          <w:p w14:paraId="5EAA10C5" w14:textId="384DB0EB" w:rsidR="00D75141" w:rsidRPr="00BA3379" w:rsidRDefault="00000000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0045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066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758D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G</w:t>
            </w:r>
            <w:r w:rsidR="00B60C71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las</w:t>
            </w:r>
            <w:r w:rsidR="009758D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nt)</w:t>
            </w:r>
          </w:p>
        </w:tc>
        <w:tc>
          <w:tcPr>
            <w:tcW w:w="2410" w:type="dxa"/>
            <w:vAlign w:val="center"/>
          </w:tcPr>
          <w:p w14:paraId="3D5234FD" w14:textId="4D997D89" w:rsidR="00D75141" w:rsidRPr="00BA3379" w:rsidRDefault="004335A0" w:rsidP="007B6A58">
            <w:pPr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da.</w:t>
            </w:r>
          </w:p>
        </w:tc>
      </w:tr>
      <w:tr w:rsidR="004335A0" w:rsidRPr="00BA3379" w14:paraId="22114EB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64C4F944" w14:textId="117D30A8" w:rsidR="004335A0" w:rsidRPr="00BA3379" w:rsidRDefault="004335A0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4.</w:t>
            </w:r>
          </w:p>
        </w:tc>
        <w:tc>
          <w:tcPr>
            <w:tcW w:w="2421" w:type="dxa"/>
            <w:vAlign w:val="center"/>
          </w:tcPr>
          <w:p w14:paraId="739B9651" w14:textId="21D43B3E" w:rsidR="004335A0" w:rsidRPr="00BA3379" w:rsidRDefault="0039457D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Sein</w:t>
            </w:r>
          </w:p>
        </w:tc>
        <w:tc>
          <w:tcPr>
            <w:tcW w:w="2406" w:type="dxa"/>
            <w:vAlign w:val="center"/>
          </w:tcPr>
          <w:p w14:paraId="12AC7938" w14:textId="6A495531" w:rsidR="0039457D" w:rsidRPr="00BA3379" w:rsidRDefault="00000000" w:rsidP="0039457D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597022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457D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39457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Fußball (m)</w:t>
            </w:r>
          </w:p>
          <w:p w14:paraId="32E2A1DB" w14:textId="59E2BBBE" w:rsidR="004335A0" w:rsidRPr="00BA3379" w:rsidRDefault="00000000" w:rsidP="0039457D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3208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57D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9457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Liste (f)</w:t>
            </w:r>
          </w:p>
        </w:tc>
        <w:tc>
          <w:tcPr>
            <w:tcW w:w="2410" w:type="dxa"/>
            <w:vAlign w:val="center"/>
          </w:tcPr>
          <w:p w14:paraId="3B680EEC" w14:textId="53A614E6" w:rsidR="004335A0" w:rsidRPr="0039457D" w:rsidRDefault="0039457D" w:rsidP="004335A0">
            <w:pPr>
              <w:rPr>
                <w:color w:val="1F4E79" w:themeColor="accent5" w:themeShade="80"/>
                <w:sz w:val="24"/>
                <w:szCs w:val="24"/>
              </w:rPr>
            </w:pPr>
            <w:r w:rsidRPr="0039457D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ist </w:t>
            </w:r>
            <w:r w:rsidR="002842F9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hier</w:t>
            </w:r>
            <w:r w:rsidRPr="0039457D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</w:tc>
      </w:tr>
      <w:tr w:rsidR="000A0FBD" w:rsidRPr="00BA3379" w14:paraId="468753A8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631717B2" w14:textId="4FAF151C" w:rsidR="000A0FBD" w:rsidRPr="00BA3379" w:rsidRDefault="000A0FBD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5.</w:t>
            </w:r>
          </w:p>
        </w:tc>
        <w:tc>
          <w:tcPr>
            <w:tcW w:w="2421" w:type="dxa"/>
            <w:vAlign w:val="center"/>
          </w:tcPr>
          <w:p w14:paraId="07F4EA93" w14:textId="4C1BF95C" w:rsidR="000A0FBD" w:rsidRPr="00BA3379" w:rsidRDefault="001273C2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Sie </w:t>
            </w:r>
            <w:r w:rsidR="002D72E4">
              <w:rPr>
                <w:color w:val="1F4E79" w:themeColor="accent5" w:themeShade="80"/>
                <w:sz w:val="24"/>
                <w:szCs w:val="24"/>
              </w:rPr>
              <w:t>hat</w:t>
            </w:r>
          </w:p>
        </w:tc>
        <w:tc>
          <w:tcPr>
            <w:tcW w:w="2406" w:type="dxa"/>
            <w:vAlign w:val="center"/>
          </w:tcPr>
          <w:p w14:paraId="59D7B3E3" w14:textId="72E45283" w:rsidR="000A0FBD" w:rsidRPr="00BA3379" w:rsidRDefault="001273C2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ein</w:t>
            </w:r>
          </w:p>
        </w:tc>
        <w:tc>
          <w:tcPr>
            <w:tcW w:w="2410" w:type="dxa"/>
            <w:vAlign w:val="center"/>
          </w:tcPr>
          <w:p w14:paraId="757D87F2" w14:textId="30B39484" w:rsidR="00D541CA" w:rsidRPr="00BA3379" w:rsidRDefault="00000000" w:rsidP="00D541CA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7583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1CA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leidung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  <w:p w14:paraId="431CE4EE" w14:textId="34384CFB" w:rsidR="000A0FBD" w:rsidRPr="00BA3379" w:rsidRDefault="00000000" w:rsidP="00D541CA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02923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6B72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697595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Heft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(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n</w:t>
            </w:r>
            <w:r w:rsidR="00D541CA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  <w:r w:rsidR="00126B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</w:tc>
      </w:tr>
    </w:tbl>
    <w:p w14:paraId="5FC43381" w14:textId="49620FCB" w:rsidR="00215A33" w:rsidRDefault="00215A33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2C140AF2" w14:textId="710ECC65" w:rsidR="00B167EE" w:rsidRDefault="00C9190A">
      <w:pP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C</w:t>
      </w:r>
      <w:r w:rsidR="00F527A9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</w:t>
      </w:r>
      <w:r w:rsidR="00F527A9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Put X next</w:t>
      </w:r>
      <w:r w:rsidR="0081076D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to the object that is being described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97"/>
        <w:gridCol w:w="2217"/>
        <w:gridCol w:w="4789"/>
      </w:tblGrid>
      <w:tr w:rsidR="0081076D" w:rsidRPr="00BA3379" w14:paraId="5CFEDEB9" w14:textId="77777777" w:rsidTr="00215A33">
        <w:trPr>
          <w:trHeight w:val="571"/>
        </w:trPr>
        <w:tc>
          <w:tcPr>
            <w:tcW w:w="897" w:type="dxa"/>
            <w:vAlign w:val="center"/>
          </w:tcPr>
          <w:p w14:paraId="3BF1C16A" w14:textId="77777777" w:rsidR="0081076D" w:rsidRPr="00BA3379" w:rsidRDefault="0081076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217" w:type="dxa"/>
            <w:vAlign w:val="center"/>
          </w:tcPr>
          <w:p w14:paraId="4495E3D6" w14:textId="68A8A043" w:rsidR="0081076D" w:rsidRPr="00BA3379" w:rsidRDefault="00646A72" w:rsidP="002107E8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Sie </w:t>
            </w: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lang!</w:t>
            </w:r>
          </w:p>
        </w:tc>
        <w:tc>
          <w:tcPr>
            <w:tcW w:w="4789" w:type="dxa"/>
            <w:vAlign w:val="center"/>
          </w:tcPr>
          <w:p w14:paraId="05DBD173" w14:textId="4634167D" w:rsidR="0081076D" w:rsidRPr="00BA3379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781185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261F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81076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88261F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die Geschichte</w:t>
            </w:r>
            <w:r w:rsidR="00646A72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   </w:t>
            </w: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978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61F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81076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88261F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der Satz</w:t>
            </w:r>
          </w:p>
        </w:tc>
      </w:tr>
      <w:tr w:rsidR="00646A72" w:rsidRPr="00BA3379" w14:paraId="5246D8A6" w14:textId="77777777" w:rsidTr="00215A33">
        <w:trPr>
          <w:trHeight w:val="552"/>
        </w:trPr>
        <w:tc>
          <w:tcPr>
            <w:tcW w:w="897" w:type="dxa"/>
            <w:vAlign w:val="center"/>
          </w:tcPr>
          <w:p w14:paraId="7E526A9F" w14:textId="229192C5" w:rsidR="00646A72" w:rsidRPr="00BA3379" w:rsidRDefault="0088261F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217" w:type="dxa"/>
            <w:vAlign w:val="center"/>
          </w:tcPr>
          <w:p w14:paraId="3AD142B5" w14:textId="4B78AF38" w:rsidR="00646A72" w:rsidRPr="00BA3379" w:rsidRDefault="00B63EE0" w:rsidP="002107E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Es </w:t>
            </w: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einfach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>!</w:t>
            </w:r>
          </w:p>
        </w:tc>
        <w:tc>
          <w:tcPr>
            <w:tcW w:w="4789" w:type="dxa"/>
            <w:vAlign w:val="center"/>
          </w:tcPr>
          <w:p w14:paraId="08F8F7CB" w14:textId="60A333FF" w:rsidR="00646A72" w:rsidRPr="00BA3379" w:rsidRDefault="00000000" w:rsidP="002107E8">
            <w:pPr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488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EE0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B63EE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der Text                      </w:t>
            </w: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822928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63EE0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B63EE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das Problem</w:t>
            </w:r>
          </w:p>
        </w:tc>
      </w:tr>
    </w:tbl>
    <w:p w14:paraId="54E7C544" w14:textId="77777777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17D9FECF" w14:textId="77777777" w:rsidR="00215A33" w:rsidRDefault="00215A33">
      <w:pPr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  <w:r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br w:type="page"/>
      </w:r>
    </w:p>
    <w:p w14:paraId="239724EE" w14:textId="5204A926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  <w:r w:rsidRPr="00215A33">
        <w:rPr>
          <w:rFonts w:ascii="Century Gothic" w:hAnsi="Century Gothic"/>
          <w:b/>
          <w:bCs/>
          <w:color w:val="1F4E79" w:themeColor="accent5" w:themeShade="80"/>
          <w:sz w:val="30"/>
          <w:szCs w:val="30"/>
        </w:rPr>
        <w:lastRenderedPageBreak/>
        <w:t>D</w:t>
      </w:r>
      <w:r w:rsidR="00706D3D" w:rsidRPr="00215A33">
        <w:rPr>
          <w:rFonts w:ascii="Century Gothic" w:hAnsi="Century Gothic"/>
          <w:b/>
          <w:bCs/>
          <w:color w:val="1F4E79" w:themeColor="accent5" w:themeShade="80"/>
          <w:sz w:val="30"/>
          <w:szCs w:val="30"/>
        </w:rPr>
        <w:t xml:space="preserve"> </w:t>
      </w:r>
      <w:r w:rsidR="00706D3D" w:rsidRPr="00706D3D">
        <w:rPr>
          <w:rFonts w:ascii="Century Gothic" w:hAnsi="Century Gothic"/>
          <w:color w:val="1F4E79" w:themeColor="accent5" w:themeShade="80"/>
          <w:sz w:val="24"/>
          <w:szCs w:val="24"/>
        </w:rPr>
        <w:t xml:space="preserve">Put X next to </w:t>
      </w:r>
      <w:r w:rsidR="001563A3">
        <w:rPr>
          <w:rFonts w:ascii="Century Gothic" w:hAnsi="Century Gothic"/>
          <w:color w:val="1F4E79" w:themeColor="accent5" w:themeShade="80"/>
          <w:sz w:val="24"/>
          <w:szCs w:val="24"/>
        </w:rPr>
        <w:t>the location that completes each sentence</w:t>
      </w:r>
      <w:r w:rsidR="00706D3D" w:rsidRPr="00706D3D">
        <w:rPr>
          <w:rFonts w:ascii="Century Gothic" w:hAnsi="Century Gothic"/>
          <w:color w:val="1F4E79" w:themeColor="accent5" w:themeShade="80"/>
          <w:sz w:val="24"/>
          <w:szCs w:val="24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2826"/>
        <w:gridCol w:w="2830"/>
      </w:tblGrid>
      <w:tr w:rsidR="00706D3D" w:rsidRPr="00BA3379" w14:paraId="304DB96A" w14:textId="77777777" w:rsidTr="00FA376C">
        <w:trPr>
          <w:trHeight w:val="645"/>
        </w:trPr>
        <w:tc>
          <w:tcPr>
            <w:tcW w:w="1143" w:type="dxa"/>
            <w:vAlign w:val="center"/>
          </w:tcPr>
          <w:p w14:paraId="55AE5046" w14:textId="77777777" w:rsidR="00706D3D" w:rsidRPr="00BA3379" w:rsidRDefault="00706D3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826" w:type="dxa"/>
            <w:vAlign w:val="center"/>
          </w:tcPr>
          <w:p w14:paraId="1B4A71FC" w14:textId="25951588" w:rsidR="00706D3D" w:rsidRPr="00BA3379" w:rsidRDefault="001563A3" w:rsidP="002107E8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>Ich bin in der</w:t>
            </w:r>
          </w:p>
        </w:tc>
        <w:tc>
          <w:tcPr>
            <w:tcW w:w="2830" w:type="dxa"/>
            <w:vAlign w:val="center"/>
          </w:tcPr>
          <w:p w14:paraId="0EDD17E6" w14:textId="52EA9DDB" w:rsidR="00117950" w:rsidRPr="00BA3379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8804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950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1795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Baum (m).</w:t>
            </w:r>
          </w:p>
          <w:p w14:paraId="1203A13F" w14:textId="1EDBBA3D" w:rsidR="00706D3D" w:rsidRPr="00BA3379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286970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376C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A06F3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chule (f)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</w:t>
            </w:r>
          </w:p>
        </w:tc>
      </w:tr>
      <w:tr w:rsidR="00706D3D" w:rsidRPr="00BA3379" w14:paraId="2D6F8413" w14:textId="77777777" w:rsidTr="00FA376C">
        <w:trPr>
          <w:trHeight w:val="645"/>
        </w:trPr>
        <w:tc>
          <w:tcPr>
            <w:tcW w:w="1143" w:type="dxa"/>
            <w:vAlign w:val="center"/>
          </w:tcPr>
          <w:p w14:paraId="30CEF4F2" w14:textId="77777777" w:rsidR="00706D3D" w:rsidRPr="00BA3379" w:rsidRDefault="00706D3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826" w:type="dxa"/>
            <w:vAlign w:val="center"/>
          </w:tcPr>
          <w:p w14:paraId="0E97AECD" w14:textId="743C15EB" w:rsidR="00706D3D" w:rsidRPr="00BA3379" w:rsidRDefault="00FA376C" w:rsidP="002107E8">
            <w:pPr>
              <w:jc w:val="center"/>
              <w:rPr>
                <w:color w:val="1F4E79" w:themeColor="accent5" w:themeShade="80"/>
                <w:sz w:val="24"/>
                <w:szCs w:val="24"/>
                <w:lang w:val="de-DE"/>
              </w:rPr>
            </w:pPr>
            <w:r w:rsidRPr="00BA3379">
              <w:rPr>
                <w:color w:val="1F4E79" w:themeColor="accent5" w:themeShade="80"/>
                <w:sz w:val="24"/>
                <w:szCs w:val="24"/>
                <w:lang w:val="de-DE"/>
              </w:rPr>
              <w:t>Du bist im</w:t>
            </w:r>
          </w:p>
        </w:tc>
        <w:tc>
          <w:tcPr>
            <w:tcW w:w="2830" w:type="dxa"/>
            <w:vAlign w:val="center"/>
          </w:tcPr>
          <w:p w14:paraId="0CF8364A" w14:textId="76328703" w:rsidR="00706D3D" w:rsidRPr="00BA3379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08023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376C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Garten (m).</w:t>
            </w:r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                </w:t>
            </w:r>
          </w:p>
          <w:p w14:paraId="6C199B81" w14:textId="6F840E9A" w:rsidR="00706D3D" w:rsidRPr="00BA3379" w:rsidRDefault="00000000" w:rsidP="002107E8">
            <w:pPr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550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D3D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itte (f).</w:t>
            </w:r>
          </w:p>
        </w:tc>
      </w:tr>
    </w:tbl>
    <w:p w14:paraId="439D64A9" w14:textId="77777777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0A1EE3D8" w14:textId="73DCEFA7" w:rsidR="00B8232D" w:rsidRPr="00B8232D" w:rsidRDefault="008E1002" w:rsidP="00B8232D">
      <w:pPr>
        <w:spacing w:after="0" w:line="360" w:lineRule="auto"/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215A33">
        <w:rPr>
          <w:rFonts w:ascii="Century Gothic" w:hAnsi="Century Gothic"/>
          <w:b/>
          <w:bCs/>
          <w:color w:val="1F4E79" w:themeColor="accent5" w:themeShade="80"/>
          <w:sz w:val="30"/>
          <w:szCs w:val="30"/>
        </w:rPr>
        <w:t xml:space="preserve">E 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>Complete</w:t>
      </w:r>
      <w:r w:rsidR="00B8232D" w:rsidRPr="00B8232D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sentence 2 with the 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>plural</w:t>
      </w:r>
      <w:r w:rsidR="00B8232D" w:rsidRPr="00B8232D">
        <w:rPr>
          <w:rFonts w:ascii="Century Gothic" w:hAnsi="Century Gothic"/>
          <w:color w:val="1F4E79" w:themeColor="accent5" w:themeShade="80"/>
          <w:sz w:val="24"/>
          <w:szCs w:val="24"/>
        </w:rPr>
        <w:t> form of the 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  <w:u w:val="single"/>
        </w:rPr>
        <w:t>underlined noun</w:t>
      </w:r>
      <w:r w:rsidR="00B8232D" w:rsidRPr="00B8232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 </w:t>
      </w:r>
      <w:r w:rsidR="00B8232D" w:rsidRPr="00B8232D">
        <w:rPr>
          <w:rFonts w:ascii="Century Gothic" w:hAnsi="Century Gothic"/>
          <w:color w:val="1F4E79" w:themeColor="accent5" w:themeShade="80"/>
          <w:sz w:val="24"/>
          <w:szCs w:val="24"/>
        </w:rPr>
        <w:t>in sentence 1.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419"/>
        <w:gridCol w:w="4525"/>
        <w:gridCol w:w="4525"/>
      </w:tblGrid>
      <w:tr w:rsidR="00B8232D" w:rsidRPr="00B8232D" w14:paraId="1A344E64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4A46428E" w14:textId="77777777" w:rsidR="00B8232D" w:rsidRPr="00B8232D" w:rsidRDefault="00B8232D" w:rsidP="002107E8">
            <w:pPr>
              <w:jc w:val="center"/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4743009" w14:textId="7777777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  <w:t>Sentence 1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786372B4" w14:textId="7777777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  <w:lang w:val="de-DE"/>
              </w:rPr>
              <w:t>Sentence 2</w:t>
            </w:r>
          </w:p>
        </w:tc>
      </w:tr>
      <w:tr w:rsidR="00B8232D" w:rsidRPr="00B8232D" w14:paraId="445DB071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63B0147D" w14:textId="77777777" w:rsidR="00B8232D" w:rsidRPr="00B8232D" w:rsidRDefault="00B8232D" w:rsidP="002107E8">
            <w:pPr>
              <w:jc w:val="center"/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750EE828" w14:textId="54814D57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eastAsia="Times New Roman" w:hAnsi="Century Gothic" w:cs="Helvetica"/>
                <w:color w:val="1F4E79" w:themeColor="accent5" w:themeShade="80"/>
                <w:sz w:val="24"/>
                <w:szCs w:val="24"/>
                <w:lang w:val="de-DE" w:eastAsia="en-GB"/>
              </w:rPr>
              <w:t>Hier ist das </w:t>
            </w:r>
            <w:r w:rsidR="009F086B">
              <w:rPr>
                <w:rFonts w:ascii="Century Gothic" w:eastAsia="Times New Roman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lang w:val="de-DE" w:eastAsia="en-GB"/>
              </w:rPr>
              <w:t>Glas</w:t>
            </w:r>
            <w:r w:rsidRPr="00B8232D">
              <w:rPr>
                <w:rFonts w:ascii="Century Gothic" w:eastAsia="Times New Roman" w:hAnsi="Century Gothic" w:cs="Helvetica"/>
                <w:color w:val="1F4E79" w:themeColor="accent5" w:themeShade="80"/>
                <w:sz w:val="24"/>
                <w:szCs w:val="24"/>
                <w:lang w:val="de-DE" w:eastAsia="en-GB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57ED442F" w14:textId="125FC416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Hier sind die </w:t>
            </w:r>
            <w:r w:rsidR="0045458D">
              <w:rPr>
                <w:rFonts w:ascii="Century Gothic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shd w:val="clear" w:color="auto" w:fill="FFFFFF"/>
                <w:lang w:val="de-DE"/>
              </w:rPr>
              <w:t>Gläser</w:t>
            </w: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 .</w:t>
            </w:r>
          </w:p>
        </w:tc>
      </w:tr>
      <w:tr w:rsidR="00B8232D" w:rsidRPr="00B8232D" w14:paraId="3CCC759A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5946B212" w14:textId="77777777" w:rsidR="00B8232D" w:rsidRPr="00B8232D" w:rsidRDefault="00B8232D" w:rsidP="002107E8">
            <w:pPr>
              <w:jc w:val="center"/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82A4046" w14:textId="6095BC36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Hier ist </w:t>
            </w:r>
            <w:r w:rsidR="00633C9C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das </w:t>
            </w:r>
            <w:r w:rsidR="00633C9C" w:rsidRPr="00633C9C">
              <w:rPr>
                <w:rFonts w:ascii="Century Gothic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shd w:val="clear" w:color="auto" w:fill="FFFFFF"/>
                <w:lang w:val="de-DE"/>
              </w:rPr>
              <w:t>Spiel</w:t>
            </w: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57F067D7" w14:textId="799C7EAC" w:rsidR="00B8232D" w:rsidRPr="00B8232D" w:rsidRDefault="00B8232D" w:rsidP="002107E8">
            <w:pPr>
              <w:rPr>
                <w:rFonts w:ascii="Century Gothic" w:hAnsi="Century Gothic"/>
                <w:color w:val="1F4E79" w:themeColor="accent5" w:themeShade="80"/>
                <w:sz w:val="24"/>
                <w:szCs w:val="24"/>
              </w:rPr>
            </w:pP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Hier sind die </w:t>
            </w:r>
            <w:r w:rsidR="0045458D" w:rsidRPr="0045458D">
              <w:rPr>
                <w:rFonts w:ascii="Century Gothic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shd w:val="clear" w:color="auto" w:fill="FFFFFF"/>
                <w:lang w:val="de-DE"/>
              </w:rPr>
              <w:t>S</w:t>
            </w:r>
            <w:r w:rsidR="0045458D">
              <w:rPr>
                <w:rFonts w:ascii="Century Gothic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shd w:val="clear" w:color="auto" w:fill="FFFFFF"/>
                <w:lang w:val="de-DE"/>
              </w:rPr>
              <w:t>p</w:t>
            </w:r>
            <w:r w:rsidR="0045458D" w:rsidRPr="0045458D">
              <w:rPr>
                <w:rFonts w:ascii="Century Gothic" w:hAnsi="Century Gothic" w:cs="Helvetica"/>
                <w:b/>
                <w:bCs/>
                <w:color w:val="1F4E79" w:themeColor="accent5" w:themeShade="80"/>
                <w:sz w:val="24"/>
                <w:szCs w:val="24"/>
                <w:u w:val="single"/>
                <w:shd w:val="clear" w:color="auto" w:fill="FFFFFF"/>
                <w:lang w:val="de-DE"/>
              </w:rPr>
              <w:t>iele</w:t>
            </w:r>
            <w:r w:rsidRPr="00B8232D">
              <w:rPr>
                <w:rFonts w:ascii="Century Gothic" w:hAnsi="Century Gothic" w:cs="Helvetica"/>
                <w:color w:val="1F4E79" w:themeColor="accent5" w:themeShade="80"/>
                <w:sz w:val="24"/>
                <w:szCs w:val="24"/>
                <w:shd w:val="clear" w:color="auto" w:fill="FFFFFF"/>
                <w:lang w:val="de-DE"/>
              </w:rPr>
              <w:t xml:space="preserve"> .</w:t>
            </w:r>
          </w:p>
        </w:tc>
      </w:tr>
    </w:tbl>
    <w:p w14:paraId="157EBD22" w14:textId="5F2D1BAD" w:rsidR="00B8232D" w:rsidRDefault="00B8232D"/>
    <w:p w14:paraId="70AE25C8" w14:textId="628E5263" w:rsidR="00BF7F20" w:rsidRPr="004750A3" w:rsidRDefault="00BA3379" w:rsidP="00BF7F20">
      <w:pPr>
        <w:rPr>
          <w:rFonts w:ascii="Century Gothic" w:hAnsi="Century Gothic"/>
          <w:bCs/>
          <w:color w:val="002060"/>
          <w:sz w:val="26"/>
          <w:szCs w:val="26"/>
          <w:lang w:val="en-US"/>
        </w:rPr>
      </w:pPr>
      <w:r w:rsidRPr="00215A33">
        <w:rPr>
          <w:rFonts w:ascii="Century Gothic" w:hAnsi="Century Gothic"/>
          <w:b/>
          <w:color w:val="002060"/>
          <w:sz w:val="30"/>
          <w:szCs w:val="30"/>
        </w:rPr>
        <w:t>F</w:t>
      </w:r>
      <w:r w:rsidR="00BF7F20" w:rsidRPr="00215A33">
        <w:rPr>
          <w:rFonts w:ascii="Century Gothic" w:hAnsi="Century Gothic"/>
          <w:bCs/>
          <w:color w:val="002060"/>
          <w:sz w:val="30"/>
          <w:szCs w:val="30"/>
        </w:rPr>
        <w:t xml:space="preserve"> </w:t>
      </w:r>
      <w:r w:rsidR="00BF7F20" w:rsidRPr="004750A3">
        <w:rPr>
          <w:rFonts w:ascii="Century Gothic" w:hAnsi="Century Gothic"/>
          <w:color w:val="002060"/>
          <w:sz w:val="24"/>
          <w:szCs w:val="24"/>
          <w:lang w:val="en-US"/>
        </w:rPr>
        <w:t xml:space="preserve">Write the </w:t>
      </w:r>
      <w:r w:rsidR="008E1002">
        <w:rPr>
          <w:rFonts w:ascii="Century Gothic" w:hAnsi="Century Gothic"/>
          <w:color w:val="002060"/>
          <w:sz w:val="24"/>
          <w:szCs w:val="24"/>
          <w:lang w:val="en-US"/>
        </w:rPr>
        <w:t>German</w:t>
      </w:r>
      <w:r w:rsidR="00BF7F20" w:rsidRPr="004750A3">
        <w:rPr>
          <w:rFonts w:ascii="Century Gothic" w:hAnsi="Century Gothic"/>
          <w:color w:val="002060"/>
          <w:sz w:val="24"/>
          <w:szCs w:val="24"/>
          <w:lang w:val="en-US"/>
        </w:rPr>
        <w:t xml:space="preserve"> for the English given in brackets. Use the clues to help you. 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7660"/>
        <w:gridCol w:w="2686"/>
      </w:tblGrid>
      <w:tr w:rsidR="00BF7F20" w:rsidRPr="007F263F" w14:paraId="37E2E2EB" w14:textId="77777777" w:rsidTr="002107E8">
        <w:trPr>
          <w:trHeight w:val="539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63EC6284" w14:textId="77777777" w:rsidR="00BF7F20" w:rsidRPr="00B06869" w:rsidRDefault="00BF7F20" w:rsidP="002107E8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  <w:vAlign w:val="center"/>
          </w:tcPr>
          <w:p w14:paraId="7E8C3B57" w14:textId="77777777" w:rsidR="00BF7F20" w:rsidRPr="00B06869" w:rsidRDefault="00BF7F20" w:rsidP="002107E8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center"/>
          </w:tcPr>
          <w:p w14:paraId="64CD6D31" w14:textId="77777777" w:rsidR="00BF7F20" w:rsidRPr="007F263F" w:rsidRDefault="00BF7F20" w:rsidP="002107E8">
            <w:pPr>
              <w:rPr>
                <w:rFonts w:ascii="Century Gothic" w:hAnsi="Century Gothic"/>
                <w:b/>
                <w:bCs/>
                <w:color w:val="002060"/>
                <w:lang w:val="de-DE"/>
              </w:rPr>
            </w:pPr>
            <w:r w:rsidRPr="007F263F">
              <w:rPr>
                <w:rFonts w:ascii="Century Gothic" w:hAnsi="Century Gothic"/>
                <w:b/>
                <w:bCs/>
                <w:color w:val="002060"/>
                <w:lang w:val="de-DE"/>
              </w:rPr>
              <w:t>Clues</w:t>
            </w:r>
          </w:p>
        </w:tc>
      </w:tr>
      <w:tr w:rsidR="00BF7F20" w:rsidRPr="007F263F" w14:paraId="6A144E2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16281D5A" w14:textId="77777777" w:rsidR="00BF7F20" w:rsidRPr="00D61F7D" w:rsidRDefault="00BF7F2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1.</w:t>
            </w:r>
          </w:p>
        </w:tc>
        <w:tc>
          <w:tcPr>
            <w:tcW w:w="7660" w:type="dxa"/>
            <w:vAlign w:val="center"/>
          </w:tcPr>
          <w:p w14:paraId="1BFAC038" w14:textId="4AAF7A24" w:rsidR="00BF7F20" w:rsidRPr="00D61F7D" w:rsidRDefault="004D6C65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Du</w:t>
            </w:r>
            <w:r w:rsidR="00BA3379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45458D" w:rsidRPr="00D61F7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bist</w:t>
            </w:r>
            <w:r w:rsidR="007F263F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eine Schülerin.</w:t>
            </w:r>
          </w:p>
        </w:tc>
        <w:tc>
          <w:tcPr>
            <w:tcW w:w="2686" w:type="dxa"/>
            <w:vAlign w:val="center"/>
          </w:tcPr>
          <w:p w14:paraId="7DACD27F" w14:textId="2297248F" w:rsidR="00BF7F20" w:rsidRPr="007F263F" w:rsidRDefault="00BF7F20" w:rsidP="002107E8">
            <w:pPr>
              <w:rPr>
                <w:rFonts w:ascii="Century Gothic" w:hAnsi="Century Gothic"/>
                <w:color w:val="002060"/>
                <w:lang w:val="de-DE"/>
              </w:rPr>
            </w:pPr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>to be</w:t>
            </w:r>
            <w:r w:rsidRPr="007F263F">
              <w:rPr>
                <w:rFonts w:ascii="Century Gothic" w:hAnsi="Century Gothic"/>
                <w:i/>
                <w:color w:val="002060"/>
                <w:lang w:val="de-DE"/>
              </w:rPr>
              <w:t xml:space="preserve"> = </w:t>
            </w:r>
            <w:r w:rsidR="00F53EA7" w:rsidRPr="007F263F">
              <w:rPr>
                <w:rFonts w:ascii="Century Gothic" w:hAnsi="Century Gothic"/>
                <w:i/>
                <w:color w:val="002060"/>
                <w:lang w:val="de-DE"/>
              </w:rPr>
              <w:t>sein</w:t>
            </w:r>
          </w:p>
        </w:tc>
      </w:tr>
      <w:tr w:rsidR="00BF7F20" w:rsidRPr="007F263F" w14:paraId="1689BC4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2806AC99" w14:textId="77777777" w:rsidR="00BF7F20" w:rsidRPr="00D61F7D" w:rsidRDefault="00BF7F2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2.</w:t>
            </w:r>
          </w:p>
        </w:tc>
        <w:tc>
          <w:tcPr>
            <w:tcW w:w="7660" w:type="dxa"/>
            <w:vAlign w:val="center"/>
          </w:tcPr>
          <w:p w14:paraId="2318242E" w14:textId="08DFF27B" w:rsidR="00BF7F20" w:rsidRPr="00D61F7D" w:rsidRDefault="00FA2347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Er </w:t>
            </w:r>
            <w:r w:rsidR="0045458D" w:rsidRPr="00D61F7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hat</w:t>
            </w:r>
            <w:r w:rsidR="00920BCB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viele B</w:t>
            </w:r>
            <w:r w:rsidR="00920BCB" w:rsidRPr="00D61F7D">
              <w:rPr>
                <w:rFonts w:ascii="Century Gothic" w:hAnsi="Century Gothic" w:cs="Calibri"/>
                <w:color w:val="002060"/>
                <w:sz w:val="24"/>
                <w:szCs w:val="24"/>
                <w:lang w:val="de-DE"/>
              </w:rPr>
              <w:t>ü</w:t>
            </w:r>
            <w:r w:rsidR="00920BCB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cher.</w:t>
            </w:r>
            <w:r w:rsidR="00BF7F20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ab/>
            </w:r>
          </w:p>
        </w:tc>
        <w:tc>
          <w:tcPr>
            <w:tcW w:w="2686" w:type="dxa"/>
            <w:vAlign w:val="center"/>
          </w:tcPr>
          <w:p w14:paraId="7030ADD5" w14:textId="1ADD9C47" w:rsidR="00BF7F20" w:rsidRPr="007F263F" w:rsidRDefault="00BF7F20" w:rsidP="002107E8">
            <w:pPr>
              <w:rPr>
                <w:rFonts w:ascii="Century Gothic" w:hAnsi="Century Gothic"/>
                <w:color w:val="002060"/>
                <w:lang w:val="de-DE"/>
              </w:rPr>
            </w:pPr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>to have</w:t>
            </w:r>
            <w:r w:rsidRPr="007F263F">
              <w:rPr>
                <w:rFonts w:ascii="Century Gothic" w:hAnsi="Century Gothic"/>
                <w:i/>
                <w:color w:val="002060"/>
                <w:lang w:val="de-DE"/>
              </w:rPr>
              <w:t xml:space="preserve"> = </w:t>
            </w:r>
            <w:r w:rsidR="00FA2347">
              <w:rPr>
                <w:rFonts w:ascii="Century Gothic" w:hAnsi="Century Gothic"/>
                <w:i/>
                <w:color w:val="002060"/>
                <w:lang w:val="de-DE"/>
              </w:rPr>
              <w:t>haben</w:t>
            </w:r>
          </w:p>
        </w:tc>
      </w:tr>
      <w:tr w:rsidR="00BF7F20" w:rsidRPr="007F263F" w14:paraId="6A485D62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3D084828" w14:textId="77777777" w:rsidR="00BF7F20" w:rsidRPr="00D61F7D" w:rsidRDefault="00BF7F2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3.</w:t>
            </w:r>
          </w:p>
        </w:tc>
        <w:tc>
          <w:tcPr>
            <w:tcW w:w="7660" w:type="dxa"/>
            <w:vAlign w:val="center"/>
          </w:tcPr>
          <w:p w14:paraId="01C4FD01" w14:textId="21988AD3" w:rsidR="00BF7F20" w:rsidRPr="00D61F7D" w:rsidRDefault="00617458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Max und Claudia</w:t>
            </w:r>
            <w:r w:rsidR="00BF7F20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45458D" w:rsidRPr="00D61F7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haben</w:t>
            </w:r>
            <w:r w:rsidR="00BF7F20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F313F1" w:rsidRPr="00D61F7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die Aufgabe.</w:t>
            </w:r>
          </w:p>
        </w:tc>
        <w:tc>
          <w:tcPr>
            <w:tcW w:w="2686" w:type="dxa"/>
            <w:vAlign w:val="center"/>
          </w:tcPr>
          <w:p w14:paraId="7D2AB400" w14:textId="311444EA" w:rsidR="00BF7F20" w:rsidRPr="007F263F" w:rsidRDefault="00BF7F20" w:rsidP="002107E8">
            <w:pPr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</w:pPr>
            <w:r w:rsidRPr="007F263F">
              <w:rPr>
                <w:rFonts w:ascii="Century Gothic" w:hAnsi="Century Gothic"/>
                <w:b/>
                <w:bCs/>
                <w:iCs/>
                <w:color w:val="002060"/>
                <w:lang w:val="de-DE"/>
              </w:rPr>
              <w:t>to have</w:t>
            </w:r>
            <w:r w:rsidRPr="007F263F">
              <w:rPr>
                <w:rFonts w:ascii="Century Gothic" w:hAnsi="Century Gothic"/>
                <w:i/>
                <w:color w:val="002060"/>
                <w:lang w:val="de-DE"/>
              </w:rPr>
              <w:t xml:space="preserve"> = </w:t>
            </w:r>
            <w:r w:rsidR="00617458">
              <w:rPr>
                <w:rFonts w:ascii="Century Gothic" w:hAnsi="Century Gothic"/>
                <w:i/>
                <w:color w:val="002060"/>
                <w:lang w:val="de-DE"/>
              </w:rPr>
              <w:t>haben</w:t>
            </w:r>
          </w:p>
        </w:tc>
      </w:tr>
    </w:tbl>
    <w:p w14:paraId="6A6CF2DE" w14:textId="77777777" w:rsidR="00BF7F20" w:rsidRDefault="00BF7F20" w:rsidP="005877D2">
      <w:pPr>
        <w:rPr>
          <w:rFonts w:ascii="Century Gothic" w:eastAsia="SimSun" w:hAnsi="Century Gothic" w:cs="Times New Roman"/>
          <w:b/>
          <w:color w:val="1F3864"/>
          <w:sz w:val="24"/>
          <w:szCs w:val="24"/>
          <w:lang w:val="en-US"/>
        </w:rPr>
      </w:pPr>
    </w:p>
    <w:p w14:paraId="43F6DCC7" w14:textId="36D517F8" w:rsidR="005877D2" w:rsidRDefault="00BA3379" w:rsidP="005877D2">
      <w:pPr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</w:pPr>
      <w:r w:rsidRPr="00215A33">
        <w:rPr>
          <w:rFonts w:ascii="Century Gothic" w:eastAsia="SimSun" w:hAnsi="Century Gothic" w:cs="Times New Roman"/>
          <w:b/>
          <w:color w:val="1F3864"/>
          <w:sz w:val="30"/>
          <w:szCs w:val="30"/>
          <w:lang w:val="en-US"/>
        </w:rPr>
        <w:t>G</w:t>
      </w:r>
      <w:r w:rsidR="005877D2" w:rsidRPr="00215A33">
        <w:rPr>
          <w:rFonts w:ascii="Century Gothic" w:eastAsia="SimSun" w:hAnsi="Century Gothic" w:cs="Times New Roman"/>
          <w:bCs/>
          <w:color w:val="1F3864"/>
          <w:sz w:val="30"/>
          <w:szCs w:val="30"/>
          <w:lang w:val="en-US"/>
        </w:rPr>
        <w:t xml:space="preserve"> </w:t>
      </w:r>
      <w:r w:rsidR="005877D2"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  <w:t xml:space="preserve">Write the </w:t>
      </w:r>
      <w:r w:rsidR="005B2281"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  <w:t>German</w:t>
      </w:r>
      <w:r w:rsidR="005877D2">
        <w:rPr>
          <w:rFonts w:ascii="Century Gothic" w:eastAsia="SimSun" w:hAnsi="Century Gothic" w:cs="Times New Roman"/>
          <w:bCs/>
          <w:color w:val="1F3864"/>
          <w:sz w:val="24"/>
          <w:szCs w:val="24"/>
          <w:lang w:val="en-US"/>
        </w:rPr>
        <w:t xml:space="preserve"> article ‘the’. 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5877D2" w:rsidRPr="00F00686" w14:paraId="03FE1ADF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70808579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0D8D623B" w14:textId="2431B5E4" w:rsidR="005877D2" w:rsidRPr="00971C64" w:rsidRDefault="009D48CB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Du magst </w:t>
            </w:r>
            <w:r w:rsidR="0045458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den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9B3729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ong (m)</w:t>
            </w: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</w:p>
        </w:tc>
      </w:tr>
      <w:tr w:rsidR="005877D2" w:rsidRPr="00215A33" w14:paraId="151300FC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4659A1A5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779B1F77" w14:textId="6E07E61D" w:rsidR="005877D2" w:rsidRPr="00971C64" w:rsidRDefault="0045458D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Das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9B3729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nstrument (nt)</w:t>
            </w:r>
            <w:r w:rsid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9D48CB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st hier.</w:t>
            </w:r>
          </w:p>
        </w:tc>
      </w:tr>
      <w:tr w:rsidR="005877D2" w:rsidRPr="00215A33" w14:paraId="565F3215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151974A1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3.</w:t>
            </w:r>
          </w:p>
        </w:tc>
        <w:tc>
          <w:tcPr>
            <w:tcW w:w="4964" w:type="dxa"/>
            <w:vAlign w:val="center"/>
          </w:tcPr>
          <w:p w14:paraId="0C9BF6FE" w14:textId="14FBB488" w:rsidR="005877D2" w:rsidRPr="00971C64" w:rsidRDefault="0045458D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Die</w:t>
            </w:r>
            <w:r w:rsidRPr="0045458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de-DE"/>
              </w:rPr>
              <w:t xml:space="preserve"> </w:t>
            </w:r>
            <w:r w:rsidR="005B2281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Woche (f)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9D48CB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st lang.</w:t>
            </w:r>
          </w:p>
        </w:tc>
      </w:tr>
    </w:tbl>
    <w:p w14:paraId="1D11383B" w14:textId="77777777" w:rsidR="005877D2" w:rsidRPr="0045458D" w:rsidRDefault="005877D2" w:rsidP="005877D2">
      <w:pPr>
        <w:rPr>
          <w:rFonts w:ascii="Century Gothic" w:eastAsia="SimSun" w:hAnsi="Century Gothic" w:cs="Times New Roman"/>
          <w:bCs/>
          <w:color w:val="1F3864"/>
          <w:sz w:val="24"/>
          <w:szCs w:val="24"/>
          <w:lang w:val="de-DE"/>
        </w:rPr>
      </w:pPr>
    </w:p>
    <w:p w14:paraId="38A6F8CA" w14:textId="5FC50016" w:rsidR="005877D2" w:rsidRDefault="00BA3379" w:rsidP="005877D2">
      <w:pPr>
        <w:rPr>
          <w:rFonts w:ascii="Century Gothic" w:eastAsia="SimSun" w:hAnsi="Century Gothic" w:cs="Times New Roman"/>
          <w:color w:val="1F3864"/>
          <w:sz w:val="24"/>
          <w:szCs w:val="24"/>
        </w:rPr>
      </w:pPr>
      <w:r w:rsidRPr="00215A33">
        <w:rPr>
          <w:rFonts w:ascii="Century Gothic" w:eastAsia="SimSun" w:hAnsi="Century Gothic" w:cs="Times New Roman"/>
          <w:b/>
          <w:bCs/>
          <w:color w:val="1F3864"/>
          <w:sz w:val="30"/>
          <w:szCs w:val="30"/>
        </w:rPr>
        <w:t>H</w:t>
      </w:r>
      <w:r w:rsidR="005877D2" w:rsidRPr="00215A33">
        <w:rPr>
          <w:rFonts w:ascii="Century Gothic" w:eastAsia="SimSun" w:hAnsi="Century Gothic" w:cs="Times New Roman"/>
          <w:color w:val="1F3864"/>
          <w:sz w:val="30"/>
          <w:szCs w:val="30"/>
        </w:rPr>
        <w:t xml:space="preserve"> </w:t>
      </w:r>
      <w:r w:rsidR="005877D2" w:rsidRPr="00066667">
        <w:rPr>
          <w:rFonts w:ascii="Century Gothic" w:eastAsia="SimSun" w:hAnsi="Century Gothic" w:cs="Times New Roman"/>
          <w:color w:val="1F3864"/>
          <w:sz w:val="24"/>
          <w:szCs w:val="24"/>
        </w:rPr>
        <w:t xml:space="preserve">Write the </w:t>
      </w:r>
      <w:r w:rsidR="005B2281">
        <w:rPr>
          <w:rFonts w:ascii="Century Gothic" w:eastAsia="SimSun" w:hAnsi="Century Gothic" w:cs="Times New Roman"/>
          <w:color w:val="1F3864"/>
          <w:sz w:val="24"/>
          <w:szCs w:val="24"/>
        </w:rPr>
        <w:t xml:space="preserve">German </w:t>
      </w:r>
      <w:r w:rsidR="005877D2" w:rsidRPr="00066667">
        <w:rPr>
          <w:rFonts w:ascii="Century Gothic" w:eastAsia="SimSun" w:hAnsi="Century Gothic" w:cs="Times New Roman"/>
          <w:color w:val="1F3864"/>
          <w:sz w:val="24"/>
          <w:szCs w:val="24"/>
        </w:rPr>
        <w:t>article ‘a</w:t>
      </w:r>
      <w:r w:rsidR="0053326F">
        <w:rPr>
          <w:rFonts w:ascii="Century Gothic" w:eastAsia="SimSun" w:hAnsi="Century Gothic" w:cs="Times New Roman"/>
          <w:color w:val="1F3864"/>
          <w:sz w:val="24"/>
          <w:szCs w:val="24"/>
        </w:rPr>
        <w:t>’</w:t>
      </w:r>
      <w:r w:rsidR="005877D2" w:rsidRPr="00066667">
        <w:rPr>
          <w:rFonts w:ascii="Century Gothic" w:eastAsia="SimSun" w:hAnsi="Century Gothic" w:cs="Times New Roman"/>
          <w:color w:val="1F3864"/>
          <w:sz w:val="24"/>
          <w:szCs w:val="24"/>
        </w:rPr>
        <w:t xml:space="preserve">. </w:t>
      </w:r>
      <w:r w:rsidR="005877D2">
        <w:rPr>
          <w:rFonts w:ascii="Century Gothic" w:eastAsia="SimSun" w:hAnsi="Century Gothic" w:cs="Times New Roman"/>
          <w:color w:val="1F3864"/>
          <w:sz w:val="24"/>
          <w:szCs w:val="24"/>
        </w:rPr>
        <w:t>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5877D2" w:rsidRPr="00215A33" w14:paraId="07CC2D70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78A3308D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278A82E4" w14:textId="194EEE0B" w:rsidR="005877D2" w:rsidRPr="00971C64" w:rsidRDefault="008D4840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Wir haben </w:t>
            </w:r>
            <w:r w:rsidR="0045458D" w:rsidRPr="0045458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ein</w:t>
            </w:r>
            <w:r w:rsidR="00470698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Problem (nt).</w:t>
            </w:r>
          </w:p>
        </w:tc>
      </w:tr>
      <w:tr w:rsidR="005877D2" w:rsidRPr="00215A33" w14:paraId="4280FE4E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3EF7D58A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44C7DD48" w14:textId="0746CEB1" w:rsidR="005877D2" w:rsidRPr="00971C64" w:rsidRDefault="00792898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Hast du </w:t>
            </w:r>
            <w:r w:rsidR="0045458D" w:rsidRPr="0045458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eine</w:t>
            </w:r>
            <w:r w:rsidR="0045458D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de-DE"/>
              </w:rPr>
              <w:t xml:space="preserve"> </w:t>
            </w:r>
            <w:r w:rsidRPr="0045458D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Idee</w:t>
            </w:r>
            <w:r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?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(f) </w:t>
            </w:r>
          </w:p>
        </w:tc>
      </w:tr>
      <w:tr w:rsidR="005877D2" w:rsidRPr="00215A33" w14:paraId="1FE2736C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69A8C66F" w14:textId="77777777" w:rsidR="005877D2" w:rsidRPr="00971C64" w:rsidRDefault="005877D2" w:rsidP="002107E8">
            <w:pPr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971C64">
              <w:rPr>
                <w:rFonts w:ascii="Century Gothic" w:hAnsi="Century Gothic"/>
                <w:color w:val="002060"/>
                <w:sz w:val="24"/>
                <w:szCs w:val="24"/>
              </w:rPr>
              <w:t>3.</w:t>
            </w:r>
          </w:p>
        </w:tc>
        <w:tc>
          <w:tcPr>
            <w:tcW w:w="4964" w:type="dxa"/>
            <w:vAlign w:val="center"/>
          </w:tcPr>
          <w:p w14:paraId="0AD170D6" w14:textId="49536EEA" w:rsidR="005877D2" w:rsidRPr="00971C64" w:rsidRDefault="001B5593" w:rsidP="002107E8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Das ist </w:t>
            </w:r>
            <w:r w:rsidRPr="001B5593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u w:val="single"/>
                <w:lang w:val="de-DE"/>
              </w:rPr>
              <w:t>ein</w:t>
            </w:r>
            <w: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B</w:t>
            </w:r>
            <w:r w:rsidR="00833A4E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aum (m)</w:t>
            </w:r>
            <w:r w:rsidR="005877D2" w:rsidRPr="00971C6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14:paraId="608BAF16" w14:textId="77777777" w:rsidR="005877D2" w:rsidRPr="0045458D" w:rsidRDefault="005877D2">
      <w:pPr>
        <w:rPr>
          <w:lang w:val="de-DE"/>
        </w:rPr>
      </w:pPr>
    </w:p>
    <w:p w14:paraId="103F8E85" w14:textId="206653BD" w:rsidR="00144411" w:rsidRPr="00B167EE" w:rsidRDefault="000152B0" w:rsidP="00A426B3">
      <w:pPr>
        <w:spacing w:after="0" w:line="240" w:lineRule="auto"/>
        <w:jc w:val="right"/>
        <w:rPr>
          <w:lang w:val="de-DE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otal marks available (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Grammar</w:t>
      </w: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): </w:t>
      </w:r>
      <w:r w:rsidR="00A426B3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26</w:t>
      </w:r>
    </w:p>
    <w:sectPr w:rsidR="00144411" w:rsidRPr="00B167EE" w:rsidSect="006941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5D"/>
    <w:rsid w:val="000152B0"/>
    <w:rsid w:val="00016FB7"/>
    <w:rsid w:val="0002006A"/>
    <w:rsid w:val="00057714"/>
    <w:rsid w:val="00087DD2"/>
    <w:rsid w:val="00091B19"/>
    <w:rsid w:val="000A0FBD"/>
    <w:rsid w:val="000A3CD5"/>
    <w:rsid w:val="000C6228"/>
    <w:rsid w:val="00117950"/>
    <w:rsid w:val="00126B72"/>
    <w:rsid w:val="001273C2"/>
    <w:rsid w:val="00131391"/>
    <w:rsid w:val="001325BC"/>
    <w:rsid w:val="00144411"/>
    <w:rsid w:val="00147913"/>
    <w:rsid w:val="001563A3"/>
    <w:rsid w:val="00166C58"/>
    <w:rsid w:val="00167EE4"/>
    <w:rsid w:val="001A18C4"/>
    <w:rsid w:val="001B5593"/>
    <w:rsid w:val="001E0729"/>
    <w:rsid w:val="001F30D2"/>
    <w:rsid w:val="001F77EC"/>
    <w:rsid w:val="00215A33"/>
    <w:rsid w:val="00220FC6"/>
    <w:rsid w:val="0023011E"/>
    <w:rsid w:val="002347AC"/>
    <w:rsid w:val="0026052C"/>
    <w:rsid w:val="00274E90"/>
    <w:rsid w:val="002842F9"/>
    <w:rsid w:val="002B1D9B"/>
    <w:rsid w:val="002C2066"/>
    <w:rsid w:val="002C48AC"/>
    <w:rsid w:val="002D2E0B"/>
    <w:rsid w:val="002D72E4"/>
    <w:rsid w:val="002E26AB"/>
    <w:rsid w:val="002E5574"/>
    <w:rsid w:val="002F7C79"/>
    <w:rsid w:val="00314782"/>
    <w:rsid w:val="00316546"/>
    <w:rsid w:val="00335267"/>
    <w:rsid w:val="0036318B"/>
    <w:rsid w:val="00366896"/>
    <w:rsid w:val="003878C5"/>
    <w:rsid w:val="00392520"/>
    <w:rsid w:val="0039457D"/>
    <w:rsid w:val="003A6D61"/>
    <w:rsid w:val="003B5B61"/>
    <w:rsid w:val="003C3752"/>
    <w:rsid w:val="003C785D"/>
    <w:rsid w:val="003D07A0"/>
    <w:rsid w:val="003F0966"/>
    <w:rsid w:val="0041795D"/>
    <w:rsid w:val="00425BCE"/>
    <w:rsid w:val="004335A0"/>
    <w:rsid w:val="004351C1"/>
    <w:rsid w:val="0045458D"/>
    <w:rsid w:val="00463B0D"/>
    <w:rsid w:val="00464558"/>
    <w:rsid w:val="00470698"/>
    <w:rsid w:val="00470914"/>
    <w:rsid w:val="004A6B2D"/>
    <w:rsid w:val="004D6C65"/>
    <w:rsid w:val="004E3591"/>
    <w:rsid w:val="004E4321"/>
    <w:rsid w:val="0053326F"/>
    <w:rsid w:val="00557F15"/>
    <w:rsid w:val="00577E4D"/>
    <w:rsid w:val="005877D2"/>
    <w:rsid w:val="00593F2A"/>
    <w:rsid w:val="005B2281"/>
    <w:rsid w:val="005C1E0E"/>
    <w:rsid w:val="005C20E6"/>
    <w:rsid w:val="005D33FB"/>
    <w:rsid w:val="005D6082"/>
    <w:rsid w:val="005F2276"/>
    <w:rsid w:val="005F4DB2"/>
    <w:rsid w:val="005F7217"/>
    <w:rsid w:val="006079E2"/>
    <w:rsid w:val="00612998"/>
    <w:rsid w:val="00617458"/>
    <w:rsid w:val="00633C9C"/>
    <w:rsid w:val="00646A72"/>
    <w:rsid w:val="00665B9A"/>
    <w:rsid w:val="0066735B"/>
    <w:rsid w:val="006941BD"/>
    <w:rsid w:val="00694A2F"/>
    <w:rsid w:val="00697595"/>
    <w:rsid w:val="006D1E07"/>
    <w:rsid w:val="006E2925"/>
    <w:rsid w:val="006F3DEB"/>
    <w:rsid w:val="00701E9C"/>
    <w:rsid w:val="00706D3D"/>
    <w:rsid w:val="00707DB7"/>
    <w:rsid w:val="0071111B"/>
    <w:rsid w:val="00722636"/>
    <w:rsid w:val="007702C8"/>
    <w:rsid w:val="00771A1A"/>
    <w:rsid w:val="00773B0E"/>
    <w:rsid w:val="00790959"/>
    <w:rsid w:val="00792898"/>
    <w:rsid w:val="007B6A58"/>
    <w:rsid w:val="007C6928"/>
    <w:rsid w:val="007F263F"/>
    <w:rsid w:val="0081076D"/>
    <w:rsid w:val="00830481"/>
    <w:rsid w:val="00833A4E"/>
    <w:rsid w:val="0085233D"/>
    <w:rsid w:val="00860401"/>
    <w:rsid w:val="00870498"/>
    <w:rsid w:val="00871006"/>
    <w:rsid w:val="0088261F"/>
    <w:rsid w:val="00894BE4"/>
    <w:rsid w:val="008C515E"/>
    <w:rsid w:val="008D4840"/>
    <w:rsid w:val="008D5BF7"/>
    <w:rsid w:val="008E1002"/>
    <w:rsid w:val="008F00E5"/>
    <w:rsid w:val="008F3B78"/>
    <w:rsid w:val="009001C1"/>
    <w:rsid w:val="00900DAF"/>
    <w:rsid w:val="009011AE"/>
    <w:rsid w:val="00920BCB"/>
    <w:rsid w:val="009231AB"/>
    <w:rsid w:val="009255E1"/>
    <w:rsid w:val="0093284F"/>
    <w:rsid w:val="00933C67"/>
    <w:rsid w:val="00971C64"/>
    <w:rsid w:val="009758D0"/>
    <w:rsid w:val="00990B1F"/>
    <w:rsid w:val="009B014B"/>
    <w:rsid w:val="009B0A07"/>
    <w:rsid w:val="009B3729"/>
    <w:rsid w:val="009D48CB"/>
    <w:rsid w:val="009F086B"/>
    <w:rsid w:val="00A02991"/>
    <w:rsid w:val="00A04EDA"/>
    <w:rsid w:val="00A06F36"/>
    <w:rsid w:val="00A10ADE"/>
    <w:rsid w:val="00A12805"/>
    <w:rsid w:val="00A219F2"/>
    <w:rsid w:val="00A21BD4"/>
    <w:rsid w:val="00A312CC"/>
    <w:rsid w:val="00A426B3"/>
    <w:rsid w:val="00A43ED7"/>
    <w:rsid w:val="00A511D5"/>
    <w:rsid w:val="00A5654D"/>
    <w:rsid w:val="00A70EBE"/>
    <w:rsid w:val="00A774D0"/>
    <w:rsid w:val="00AC1824"/>
    <w:rsid w:val="00AF2474"/>
    <w:rsid w:val="00B06869"/>
    <w:rsid w:val="00B167EE"/>
    <w:rsid w:val="00B36F72"/>
    <w:rsid w:val="00B4421E"/>
    <w:rsid w:val="00B60C71"/>
    <w:rsid w:val="00B63EE0"/>
    <w:rsid w:val="00B72638"/>
    <w:rsid w:val="00B742B6"/>
    <w:rsid w:val="00B81B09"/>
    <w:rsid w:val="00B8232D"/>
    <w:rsid w:val="00B93212"/>
    <w:rsid w:val="00BA2F76"/>
    <w:rsid w:val="00BA3379"/>
    <w:rsid w:val="00BC7F58"/>
    <w:rsid w:val="00BD24B1"/>
    <w:rsid w:val="00BF188E"/>
    <w:rsid w:val="00BF7F20"/>
    <w:rsid w:val="00BF7FFC"/>
    <w:rsid w:val="00C31EE9"/>
    <w:rsid w:val="00C54E54"/>
    <w:rsid w:val="00C56733"/>
    <w:rsid w:val="00C63741"/>
    <w:rsid w:val="00C74CDC"/>
    <w:rsid w:val="00C9190A"/>
    <w:rsid w:val="00CD4F68"/>
    <w:rsid w:val="00CE2CBD"/>
    <w:rsid w:val="00CF5F2F"/>
    <w:rsid w:val="00D1318F"/>
    <w:rsid w:val="00D5291D"/>
    <w:rsid w:val="00D541CA"/>
    <w:rsid w:val="00D60A6C"/>
    <w:rsid w:val="00D61F7D"/>
    <w:rsid w:val="00D7424E"/>
    <w:rsid w:val="00D75141"/>
    <w:rsid w:val="00D87753"/>
    <w:rsid w:val="00DC7646"/>
    <w:rsid w:val="00DE2201"/>
    <w:rsid w:val="00DE3ACB"/>
    <w:rsid w:val="00DE47CD"/>
    <w:rsid w:val="00DE6B3C"/>
    <w:rsid w:val="00DF3828"/>
    <w:rsid w:val="00E01C90"/>
    <w:rsid w:val="00E468FC"/>
    <w:rsid w:val="00E5764E"/>
    <w:rsid w:val="00E75EA8"/>
    <w:rsid w:val="00E8314C"/>
    <w:rsid w:val="00EB06C1"/>
    <w:rsid w:val="00EC717C"/>
    <w:rsid w:val="00EE1204"/>
    <w:rsid w:val="00EF05CC"/>
    <w:rsid w:val="00F00686"/>
    <w:rsid w:val="00F313F1"/>
    <w:rsid w:val="00F46137"/>
    <w:rsid w:val="00F527A9"/>
    <w:rsid w:val="00F53EA7"/>
    <w:rsid w:val="00F66FBF"/>
    <w:rsid w:val="00F72DB8"/>
    <w:rsid w:val="00FA2347"/>
    <w:rsid w:val="00FA376C"/>
    <w:rsid w:val="00FA555C"/>
    <w:rsid w:val="00FC08FA"/>
    <w:rsid w:val="00FD6568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0591"/>
  <w15:chartTrackingRefBased/>
  <w15:docId w15:val="{4F3B2B35-39CF-4499-8EA8-A1685A98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5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C785D"/>
    <w:pPr>
      <w:spacing w:after="0" w:line="240" w:lineRule="auto"/>
    </w:pPr>
    <w:rPr>
      <w:rFonts w:ascii="Century Gothic" w:eastAsiaTheme="minorEastAsia" w:hAnsi="Century Gothic"/>
      <w:sz w:val="28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C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2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636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636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524E-8FC1-4CB3-9906-8E9B194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19</Words>
  <Characters>3348</Characters>
  <Application>Microsoft Office Word</Application>
  <DocSecurity>0</DocSecurity>
  <Lines>359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Kasprowicz</dc:creator>
  <cp:keywords/>
  <dc:description/>
  <cp:lastModifiedBy>Jasmin Silver</cp:lastModifiedBy>
  <cp:revision>15</cp:revision>
  <dcterms:created xsi:type="dcterms:W3CDTF">2024-02-13T12:30:00Z</dcterms:created>
  <dcterms:modified xsi:type="dcterms:W3CDTF">2024-02-27T18:06:00Z</dcterms:modified>
</cp:coreProperties>
</file>